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DDA40" w14:textId="50CE1B6F" w:rsidR="007C5A3D" w:rsidRPr="007C5A3D" w:rsidRDefault="007C5A3D" w:rsidP="0048408E">
      <w:pPr>
        <w:widowControl w:val="0"/>
        <w:tabs>
          <w:tab w:val="left" w:pos="196"/>
          <w:tab w:val="left" w:pos="1440"/>
          <w:tab w:val="center" w:pos="6705"/>
          <w:tab w:val="center" w:pos="7065"/>
        </w:tabs>
        <w:autoSpaceDE w:val="0"/>
        <w:autoSpaceDN w:val="0"/>
        <w:adjustRightInd w:val="0"/>
        <w:ind w:left="-180"/>
        <w:jc w:val="center"/>
        <w:rPr>
          <w:rFonts w:ascii="Times New Roman" w:eastAsia="Times New Roman" w:hAnsi="Times New Roman"/>
          <w:b/>
          <w:bCs/>
        </w:rPr>
      </w:pPr>
      <w:r w:rsidRPr="007C5A3D">
        <w:rPr>
          <w:rFonts w:ascii="Times New Roman" w:eastAsia="Times New Roman" w:hAnsi="Times New Roman"/>
          <w:b/>
          <w:bCs/>
        </w:rPr>
        <w:t>SENTENCE REVIEW HEARINGS</w:t>
      </w:r>
    </w:p>
    <w:p w14:paraId="6DFDB2BF" w14:textId="16A7117F" w:rsidR="004F1917" w:rsidRDefault="009319CE" w:rsidP="0030598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eptember 27</w:t>
      </w:r>
      <w:r w:rsidR="0048408E">
        <w:rPr>
          <w:rFonts w:ascii="Times New Roman" w:eastAsia="Times New Roman" w:hAnsi="Times New Roman"/>
          <w:b/>
          <w:bCs/>
        </w:rPr>
        <w:t>, 2024</w:t>
      </w:r>
    </w:p>
    <w:p w14:paraId="1504EF1E" w14:textId="77777777" w:rsidR="00453A06" w:rsidRDefault="00453A06" w:rsidP="0030598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14040" w:type="dxa"/>
        <w:tblInd w:w="265" w:type="dxa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2430"/>
        <w:gridCol w:w="990"/>
        <w:gridCol w:w="1260"/>
        <w:gridCol w:w="1620"/>
        <w:gridCol w:w="1440"/>
        <w:gridCol w:w="1080"/>
        <w:gridCol w:w="1530"/>
        <w:gridCol w:w="2520"/>
      </w:tblGrid>
      <w:tr w:rsidR="006B1D7F" w:rsidRPr="00025225" w14:paraId="66097F95" w14:textId="77777777" w:rsidTr="6DD1005F">
        <w:trPr>
          <w:trHeight w:val="20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9AD" w14:textId="7E0D4476" w:rsidR="006B1D7F" w:rsidRPr="006550E6" w:rsidRDefault="006550E6" w:rsidP="001B41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0" w:name="_Hlk69201753"/>
            <w:r w:rsidRPr="006550E6">
              <w:rPr>
                <w:rFonts w:ascii="Times New Roman" w:eastAsia="Times New Roman" w:hAnsi="Times New Roman"/>
                <w:b/>
                <w:bCs/>
                <w:color w:val="1F497D" w:themeColor="text2"/>
                <w:sz w:val="20"/>
                <w:szCs w:val="20"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BC2" w14:textId="34987F75" w:rsidR="006B1D7F" w:rsidRDefault="006B1D7F" w:rsidP="009D5891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942" w14:textId="1F2D2F9F" w:rsidR="006B1D7F" w:rsidRDefault="006B1D7F" w:rsidP="0066254A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E343" w14:textId="12EB4D69" w:rsidR="006B1D7F" w:rsidRPr="0066254A" w:rsidRDefault="006B1D7F" w:rsidP="009A16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66254A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CD3" w14:textId="7462515C" w:rsidR="006B1D7F" w:rsidRPr="00DC36B0" w:rsidRDefault="006B1D7F" w:rsidP="009A16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C36B0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B50" w14:textId="315CDF1D" w:rsidR="006B1D7F" w:rsidRDefault="006B1D7F" w:rsidP="009A16D3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D2E6" w14:textId="4A7AD644" w:rsidR="006B1D7F" w:rsidRDefault="006B1D7F" w:rsidP="009A16D3">
            <w:pPr>
              <w:widowControl w:val="0"/>
              <w:autoSpaceDE w:val="0"/>
              <w:autoSpaceDN w:val="0"/>
              <w:adjustRightInd w:val="0"/>
              <w:ind w:left="-36" w:right="-1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9E8A" w14:textId="2B6DDCC1" w:rsidR="006B1D7F" w:rsidRDefault="006B1D7F" w:rsidP="0063325C">
            <w:pPr>
              <w:widowControl w:val="0"/>
              <w:autoSpaceDE w:val="0"/>
              <w:autoSpaceDN w:val="0"/>
              <w:adjustRightInd w:val="0"/>
              <w:ind w:left="-108" w:firstLine="9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</w:t>
            </w:r>
            <w:r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DEF" w14:textId="68482F34" w:rsidR="006B1D7F" w:rsidRPr="00AA6491" w:rsidRDefault="006B1D7F" w:rsidP="009A16D3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645669B7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u w:val="single"/>
              </w:rPr>
              <w:t>FACILITY CONTACT</w:t>
            </w:r>
            <w:r w:rsidRPr="645669B7">
              <w:rPr>
                <w:rFonts w:ascii="Times New Roman" w:eastAsia="Times New Roman" w:hAnsi="Times New Roman"/>
                <w:b/>
                <w:color w:val="000080"/>
                <w:sz w:val="22"/>
                <w:szCs w:val="22"/>
                <w:u w:val="single"/>
              </w:rPr>
              <w:t xml:space="preserve"> </w:t>
            </w:r>
          </w:p>
        </w:tc>
      </w:tr>
      <w:tr w:rsidR="00666175" w:rsidRPr="00727C6F" w14:paraId="3161471C" w14:textId="77777777" w:rsidTr="6DD1005F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D730" w14:textId="62101991" w:rsidR="00666175" w:rsidRDefault="00666175" w:rsidP="00D20B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:0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3D94" w14:textId="3263809E" w:rsidR="00666175" w:rsidRDefault="00666175" w:rsidP="00D20B46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untz, Kelly J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3B64" w14:textId="6F789F2C" w:rsidR="00666175" w:rsidRDefault="00666175" w:rsidP="00D20B46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46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696F" w14:textId="342869ED" w:rsidR="00666175" w:rsidRDefault="00EE5AEA" w:rsidP="00D2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</w:t>
            </w:r>
            <w:r w:rsidR="0066617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22-4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0A1795" w14:textId="77777777" w:rsidR="00666175" w:rsidRDefault="00666175" w:rsidP="00FE4F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Great Falls </w:t>
            </w:r>
          </w:p>
          <w:p w14:paraId="532595C6" w14:textId="357D96AC" w:rsidR="00666175" w:rsidRDefault="00666175" w:rsidP="00FE4F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ob. &amp; Paro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AD96" w14:textId="4A33D8C8" w:rsidR="00666175" w:rsidRDefault="00666175" w:rsidP="00D20B4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3977" w14:textId="5483F988" w:rsidR="00666175" w:rsidRDefault="00666175" w:rsidP="00D20B46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Abbo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929A" w14:textId="520EC885" w:rsidR="00666175" w:rsidRDefault="4221AFEA" w:rsidP="00D20B46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0B4BD4F">
              <w:rPr>
                <w:rFonts w:ascii="Times New Roman" w:eastAsia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E7E6" w14:textId="35A3DC08" w:rsidR="00666175" w:rsidRDefault="002065C6" w:rsidP="00D20B46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FP&amp;P    727-6061</w:t>
            </w:r>
          </w:p>
        </w:tc>
      </w:tr>
      <w:tr w:rsidR="00FE4F08" w:rsidRPr="00727C6F" w14:paraId="7D24A6EC" w14:textId="77777777" w:rsidTr="6DD1005F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BBA9" w14:textId="62101991" w:rsidR="00FE4F08" w:rsidRDefault="00FB69B9" w:rsidP="262890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B69B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00 a.m.</w:t>
            </w:r>
          </w:p>
          <w:p w14:paraId="4978D7DE" w14:textId="43027128" w:rsidR="00FE4F08" w:rsidRDefault="00FE4F08" w:rsidP="00D20B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4447" w14:textId="448D76BC" w:rsidR="00FE4F08" w:rsidRDefault="00FE4F08" w:rsidP="00D20B46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ohnson, Brittany Nico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2F76" w14:textId="782E0601" w:rsidR="00FE4F08" w:rsidRDefault="00FE4F08" w:rsidP="00D20B46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20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8945" w14:textId="5EDFE073" w:rsidR="00FE4F08" w:rsidRDefault="00FE4F08" w:rsidP="00D2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2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E9E4"/>
          </w:tcPr>
          <w:p w14:paraId="3802203E" w14:textId="5AB93EC8" w:rsidR="00FE4F08" w:rsidRPr="00FE4F08" w:rsidRDefault="5C430545" w:rsidP="003020C0">
            <w:pPr>
              <w:tabs>
                <w:tab w:val="left" w:pos="1411"/>
              </w:tabs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6DD1005F"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  <w:r w:rsidR="00FE4F08" w:rsidRPr="6DD1005F">
              <w:rPr>
                <w:rFonts w:ascii="Times New Roman" w:eastAsia="Times New Roman" w:hAnsi="Times New Roman"/>
                <w:sz w:val="20"/>
                <w:szCs w:val="20"/>
              </w:rPr>
              <w:t xml:space="preserve"> Co. Jail</w:t>
            </w:r>
            <w:r w:rsidR="009F3105" w:rsidRPr="6DD1005F">
              <w:rPr>
                <w:rFonts w:ascii="Times New Roman" w:eastAsia="Times New Roman" w:hAnsi="Times New Roman"/>
                <w:sz w:val="20"/>
                <w:szCs w:val="20"/>
              </w:rPr>
              <w:t>\</w:t>
            </w:r>
            <w:r w:rsidR="009F3105" w:rsidRPr="6DD1005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9F3105" w:rsidRPr="6DD1005F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Pending p</w:t>
            </w:r>
            <w:r w:rsidR="003020C0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lacemen</w:t>
            </w:r>
            <w:r w:rsidR="009F3105" w:rsidRPr="6DD1005F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t @ MW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ADE2" w14:textId="60E6841E" w:rsidR="00FE4F08" w:rsidRDefault="00FE4F08" w:rsidP="00D20B4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9C42" w14:textId="7773CE46" w:rsidR="00FE4F08" w:rsidRDefault="00FE4F08" w:rsidP="00D20B46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ars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4BB2" w14:textId="77777777" w:rsidR="00FE4F08" w:rsidRDefault="00FE4F08" w:rsidP="00D20B46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BC96" w14:textId="77777777" w:rsidR="00FE4F08" w:rsidRDefault="00FE4F08" w:rsidP="00D20B46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D20B46" w:rsidRPr="00727C6F" w14:paraId="0F4EA6A9" w14:textId="77777777" w:rsidTr="6DD1005F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FC71" w14:textId="6228162A" w:rsidR="00D20B46" w:rsidRPr="00B25A0C" w:rsidRDefault="00FB69B9" w:rsidP="00D20B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69B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00 a.m.</w:t>
            </w:r>
            <w:r w:rsidRPr="00FB69B9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7350" w14:textId="7B714176" w:rsidR="00D20B46" w:rsidRDefault="00D20B46" w:rsidP="00D20B46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utler, Grace Annmari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8C11" w14:textId="42E9489F" w:rsidR="00D20B46" w:rsidRDefault="00D20B46" w:rsidP="00D20B46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2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575F" w14:textId="0A93E63D" w:rsidR="00D20B46" w:rsidRDefault="00D20B46" w:rsidP="00D2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31D8A045" w14:textId="66F469E8" w:rsidR="00D20B46" w:rsidRDefault="00D20B46" w:rsidP="00D20B46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38DA" w14:textId="498FC884" w:rsidR="00D20B46" w:rsidRDefault="00D20B46" w:rsidP="00D20B4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EF77" w14:textId="2C0C44A0" w:rsidR="00D20B46" w:rsidRDefault="00D20B46" w:rsidP="00D20B46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ars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9421" w14:textId="77777777" w:rsidR="00D20B46" w:rsidRDefault="00D20B46" w:rsidP="00D20B46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7F0B" w14:textId="6DB16B57" w:rsidR="00D20B46" w:rsidRPr="006C58F3" w:rsidRDefault="00D20B46" w:rsidP="00D20B46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D20B46" w:rsidRPr="00727C6F" w14:paraId="68E94355" w14:textId="77777777" w:rsidTr="6DD1005F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2C12" w14:textId="4CB06907" w:rsidR="00D20B46" w:rsidRPr="00B25A0C" w:rsidRDefault="00FB69B9" w:rsidP="00D20B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69B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00 a.m.</w:t>
            </w:r>
            <w:r w:rsidRPr="00FB69B9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787E" w14:textId="0FEBA5BC" w:rsidR="00D20B46" w:rsidRDefault="00D20B46" w:rsidP="00D20B46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ll, Marsha Ro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5E54" w14:textId="5E41CD66" w:rsidR="00D20B46" w:rsidRDefault="00D20B46" w:rsidP="00D20B46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9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36C" w14:textId="77777777" w:rsidR="00D20B46" w:rsidRDefault="00D20B46" w:rsidP="00D2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087</w:t>
            </w:r>
          </w:p>
          <w:p w14:paraId="6C678D5C" w14:textId="2DFD0942" w:rsidR="00D20B46" w:rsidRDefault="00D20B46" w:rsidP="00D2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2-0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5BA70240" w14:textId="5F58E657" w:rsidR="00D20B46" w:rsidRDefault="00D20B46" w:rsidP="00D20B46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8EBD" w14:textId="77777777" w:rsidR="00D20B46" w:rsidRDefault="00D20B46" w:rsidP="00D20B4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  <w:p w14:paraId="310E2698" w14:textId="6835E184" w:rsidR="00D20B46" w:rsidRDefault="00D20B46" w:rsidP="00D20B4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4B4" w14:textId="77777777" w:rsidR="00D20B46" w:rsidRDefault="00D20B46" w:rsidP="00D20B46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wen</w:t>
            </w:r>
          </w:p>
          <w:p w14:paraId="06EB6ACA" w14:textId="4C04E1FB" w:rsidR="00D20B46" w:rsidRDefault="00D20B46" w:rsidP="00D20B46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we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8B7F" w14:textId="725E25EF" w:rsidR="00D20B46" w:rsidRDefault="00D20B46" w:rsidP="00D20B46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3EE2" w14:textId="70440895" w:rsidR="00D20B46" w:rsidRPr="006C58F3" w:rsidRDefault="005416B9" w:rsidP="00D20B46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D20B46" w:rsidRPr="00727C6F" w14:paraId="3E8D4070" w14:textId="77777777" w:rsidTr="6DD1005F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6FDE" w14:textId="067DA721" w:rsidR="00D20B46" w:rsidRPr="00B25A0C" w:rsidRDefault="00FB69B9" w:rsidP="00D20B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69B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00 a.m.</w:t>
            </w:r>
            <w:r w:rsidRPr="00FB69B9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7FBA" w14:textId="7C909104" w:rsidR="00D20B46" w:rsidRDefault="00D20B46" w:rsidP="00D20B46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one Elk, Christina 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C196" w14:textId="5118539E" w:rsidR="00D20B46" w:rsidRDefault="00D20B46" w:rsidP="00D20B46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87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681E" w14:textId="2D4CB655" w:rsidR="00D20B46" w:rsidRDefault="00D20B46" w:rsidP="00D2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C-23-12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72FB9DDD" w14:textId="77777777" w:rsidR="00D20B46" w:rsidRDefault="00D20B46" w:rsidP="00D20B46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  <w:p w14:paraId="0FF60B76" w14:textId="77777777" w:rsidR="00D20B46" w:rsidRDefault="00D20B46" w:rsidP="00D20B46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690F" w14:textId="39E40FF6" w:rsidR="00D20B46" w:rsidRDefault="00D20B46" w:rsidP="00D20B4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5152" w14:textId="7D4520C3" w:rsidR="00D20B46" w:rsidRDefault="00D20B46" w:rsidP="00D20B46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8DC8" w14:textId="6006D538" w:rsidR="00D20B46" w:rsidRDefault="00D20B46" w:rsidP="00D20B46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0714" w14:textId="7D0A215B" w:rsidR="00D20B46" w:rsidRPr="006C58F3" w:rsidRDefault="005416B9" w:rsidP="00D20B46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D20B46" w:rsidRPr="00727C6F" w14:paraId="52E56167" w14:textId="77777777" w:rsidTr="6DD1005F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1E60" w14:textId="4998BEA4" w:rsidR="00D20B46" w:rsidRPr="00B25A0C" w:rsidRDefault="00FB69B9" w:rsidP="00D20B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69B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00 a.m.</w:t>
            </w:r>
            <w:r w:rsidRPr="00FB69B9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360C" w14:textId="012EB345" w:rsidR="00D20B46" w:rsidRDefault="00D20B46" w:rsidP="00D20B46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Balback</w:t>
            </w:r>
            <w:proofErr w:type="spellEnd"/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, Julie A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453F" w14:textId="779FFD15" w:rsidR="00D20B46" w:rsidRDefault="00D20B46" w:rsidP="00D20B46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47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6863" w14:textId="4FBD1679" w:rsidR="00D20B46" w:rsidRDefault="00D20B46" w:rsidP="00D2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08-4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5A548A63" w14:textId="2414117A" w:rsidR="00D20B46" w:rsidRDefault="00D20B46" w:rsidP="00D20B46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CB6F" w14:textId="30EF2FEA" w:rsidR="00D20B46" w:rsidRDefault="00D20B46" w:rsidP="00D20B4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880" w14:textId="630DFF7E" w:rsidR="00D20B46" w:rsidRDefault="00D20B46" w:rsidP="00D20B46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rd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34FC" w14:textId="2B0F7CA9" w:rsidR="00D20B46" w:rsidRDefault="00D20B46" w:rsidP="00D20B46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8342" w14:textId="08AE8930" w:rsidR="00D20B46" w:rsidRPr="006C58F3" w:rsidRDefault="005416B9" w:rsidP="00D20B46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D20B46" w:rsidRPr="00727C6F" w14:paraId="0E65CF28" w14:textId="77777777" w:rsidTr="6DD1005F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A37D" w14:textId="4FC650DC" w:rsidR="00D20B46" w:rsidRPr="00B25A0C" w:rsidRDefault="00FB69B9" w:rsidP="00D20B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69B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00 a.m.</w:t>
            </w:r>
            <w:r w:rsidRPr="00FB69B9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D0AB" w14:textId="74853248" w:rsidR="00D20B46" w:rsidRDefault="00D20B46" w:rsidP="00D20B46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Platt, Ericka A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1D4A" w14:textId="34E6F21D" w:rsidR="00D20B46" w:rsidRDefault="00D20B46" w:rsidP="00D20B46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11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92AC" w14:textId="1AE3030D" w:rsidR="00D20B46" w:rsidRDefault="00D20B46" w:rsidP="00D2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12-6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11F8CC43" w14:textId="77777777" w:rsidR="00D20B46" w:rsidRDefault="00D20B46" w:rsidP="00D20B46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650AEE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  <w:p w14:paraId="6E08B4D0" w14:textId="77777777" w:rsidR="00D20B46" w:rsidRDefault="00D20B46" w:rsidP="00D20B46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71B8" w14:textId="10C0E535" w:rsidR="00D20B46" w:rsidRDefault="00D20B46" w:rsidP="00D20B4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77E3" w14:textId="5325E4F0" w:rsidR="00D20B46" w:rsidRDefault="00D20B46" w:rsidP="00D20B46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Knise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0359" w14:textId="3965F2E8" w:rsidR="00D20B46" w:rsidRDefault="00D20B46" w:rsidP="00D20B46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42F6F410">
              <w:rPr>
                <w:rFonts w:ascii="Times New Roman" w:eastAsia="Times New Roman" w:hAnsi="Times New Roman"/>
                <w:sz w:val="20"/>
                <w:szCs w:val="20"/>
              </w:rPr>
              <w:t xml:space="preserve">Penelope </w:t>
            </w:r>
            <w:r w:rsidR="0066617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42F6F410">
              <w:rPr>
                <w:rFonts w:ascii="Times New Roman" w:eastAsia="Times New Roman" w:hAnsi="Times New Roman"/>
                <w:sz w:val="20"/>
                <w:szCs w:val="20"/>
              </w:rPr>
              <w:t>tro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5CE7" w14:textId="2AD1A3EC" w:rsidR="00D20B46" w:rsidRPr="006C58F3" w:rsidRDefault="005416B9" w:rsidP="00D20B46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CE37AE" w:rsidRPr="00727C6F" w14:paraId="1A5AA9B6" w14:textId="77777777" w:rsidTr="00CE37AE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A2C0" w14:textId="46D361A9" w:rsidR="00CE37AE" w:rsidRDefault="00CE37AE" w:rsidP="00CE37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  <w:r w:rsidRPr="00FB69B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00 a.m.</w:t>
            </w:r>
            <w:r w:rsidRPr="00FB69B9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7D2F" w14:textId="3B1B2AAB" w:rsidR="00CE37AE" w:rsidRDefault="00CE37AE" w:rsidP="00CE37AE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O’Connell, Rebecca 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6153" w14:textId="1C40C3FB" w:rsidR="00CE37AE" w:rsidRDefault="00CE37AE" w:rsidP="00CE37AE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4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5A30" w14:textId="7BAB3033" w:rsidR="00CE37AE" w:rsidRDefault="00CE37AE" w:rsidP="00CE3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1-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48AF9D48" w14:textId="71650152" w:rsidR="00CE37AE" w:rsidRDefault="00CE37AE" w:rsidP="00CE37AE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B5B1" w14:textId="4AF09D1A" w:rsidR="00CE37AE" w:rsidRDefault="00CE37AE" w:rsidP="00CE37A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effers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00C5" w14:textId="0BC7C118" w:rsidR="00CE37AE" w:rsidRPr="008D1FE2" w:rsidRDefault="00CE37AE" w:rsidP="00CE37AE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D1FE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Berger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6B9E" w14:textId="0947769C" w:rsidR="00CE37AE" w:rsidRPr="20B4BD4F" w:rsidRDefault="00CE37AE" w:rsidP="00CE37AE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Tyler Dugg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755F" w14:textId="159DFDB1" w:rsidR="00CE37AE" w:rsidRDefault="00CE37AE" w:rsidP="00CE37AE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CE37AE" w:rsidRPr="00727C6F" w14:paraId="6F48B261" w14:textId="77777777" w:rsidTr="004D3705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098B" w14:textId="180DC707" w:rsidR="00CE37AE" w:rsidRDefault="00CE37AE" w:rsidP="00CE37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  <w:r w:rsidRPr="00FB69B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00 a.m.</w:t>
            </w:r>
            <w:r w:rsidRPr="00FB69B9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10A2" w14:textId="7E84C4E3" w:rsidR="00CE37AE" w:rsidRDefault="00CE37AE" w:rsidP="00CE37AE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uckley, Joli A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E980" w14:textId="468221F7" w:rsidR="00CE37AE" w:rsidRDefault="00CE37AE" w:rsidP="00CE37AE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6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9463" w14:textId="095DD0FB" w:rsidR="00CE37AE" w:rsidRDefault="00CE37AE" w:rsidP="00CE3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6E67F57" w14:textId="6F26F543" w:rsidR="00CE37AE" w:rsidRDefault="00CE37AE" w:rsidP="00CE37AE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Great Falls Prob. &amp; Paro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2398" w14:textId="449C0180" w:rsidR="00CE37AE" w:rsidRDefault="00CE37AE" w:rsidP="00CE37A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effers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42C8" w14:textId="2FF27693" w:rsidR="00CE37AE" w:rsidRDefault="00CE37AE" w:rsidP="00CE37AE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D1FE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Berger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ADD9" w14:textId="03BBAE89" w:rsidR="00CE37AE" w:rsidRDefault="00CE37AE" w:rsidP="00CE37AE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0B4BD4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ufus Pea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4AB5" w14:textId="77777777" w:rsidR="00CE37AE" w:rsidRDefault="00CE37AE" w:rsidP="00CE37AE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17E" w:rsidRPr="00727C6F" w14:paraId="4A7A6813" w14:textId="77777777" w:rsidTr="008069C3">
        <w:trPr>
          <w:trHeight w:val="242"/>
        </w:trPr>
        <w:tc>
          <w:tcPr>
            <w:tcW w:w="14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3F8CA6D" w14:textId="39AAAC86" w:rsidR="0073017E" w:rsidRPr="0073017E" w:rsidRDefault="0073017E" w:rsidP="0073017E">
            <w:pPr>
              <w:spacing w:line="259" w:lineRule="auto"/>
              <w:ind w:right="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017E">
              <w:rPr>
                <w:rFonts w:ascii="Times New Roman" w:hAnsi="Times New Roman"/>
                <w:b/>
                <w:bCs/>
                <w:sz w:val="20"/>
                <w:szCs w:val="20"/>
              </w:rPr>
              <w:t>DELIBERATIONS</w:t>
            </w:r>
          </w:p>
        </w:tc>
      </w:tr>
      <w:tr w:rsidR="00851837" w:rsidRPr="00727C6F" w14:paraId="3ACA28E5" w14:textId="77777777" w:rsidTr="00851837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A4EE" w14:textId="231224C5" w:rsidR="00851837" w:rsidRDefault="00851837" w:rsidP="008518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  <w:r w:rsidRPr="00FB69B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00 a.m.</w:t>
            </w:r>
            <w:r w:rsidRPr="00FB69B9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10E1" w14:textId="37BA5981" w:rsidR="00851837" w:rsidRDefault="00851837" w:rsidP="00851837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ady, Katrina Krisl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8072" w14:textId="03088D5F" w:rsidR="00851837" w:rsidRDefault="00851837" w:rsidP="00851837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248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873C" w14:textId="7A243160" w:rsidR="00851837" w:rsidRDefault="00851837" w:rsidP="008518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18-4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EEB0"/>
          </w:tcPr>
          <w:p w14:paraId="59873519" w14:textId="77777777" w:rsidR="00851837" w:rsidRDefault="00851837" w:rsidP="00851837">
            <w:pPr>
              <w:spacing w:line="259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PADT -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Pen</w:t>
            </w:r>
            <w:r w:rsidRPr="00FE5C6F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ding p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lacement </w:t>
            </w:r>
            <w:r w:rsidRPr="00FE5C6F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@ </w:t>
            </w:r>
          </w:p>
          <w:p w14:paraId="7106B8F9" w14:textId="330CEF5A" w:rsidR="00851837" w:rsidRDefault="00851837" w:rsidP="00851837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5C6F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GF P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re-Rele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20CB" w14:textId="12471F6C" w:rsidR="00851837" w:rsidRDefault="00851837" w:rsidP="008518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E62F" w14:textId="4D8D2FE6" w:rsidR="00851837" w:rsidRDefault="00851837" w:rsidP="00851837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Knise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7C21" w14:textId="3C737734" w:rsidR="00851837" w:rsidRDefault="00851837" w:rsidP="0085183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0B4BD4F">
              <w:rPr>
                <w:rFonts w:ascii="Times New Roman" w:eastAsia="Times New Roman" w:hAnsi="Times New Roman"/>
                <w:sz w:val="20"/>
                <w:szCs w:val="20"/>
              </w:rPr>
              <w:t>Rufus Pea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DCED" w14:textId="34B0C7E7" w:rsidR="00851837" w:rsidRDefault="00851837" w:rsidP="00851837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l Tift, Case Manager</w:t>
            </w:r>
          </w:p>
        </w:tc>
      </w:tr>
      <w:tr w:rsidR="00851837" w:rsidRPr="00727C6F" w14:paraId="43A37094" w14:textId="77777777" w:rsidTr="6DD1005F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EECD" w14:textId="6F3E61E8" w:rsidR="00851837" w:rsidRPr="00B25A0C" w:rsidRDefault="00851837" w:rsidP="008518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  <w:r w:rsidRPr="00FB69B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00 a.m.</w:t>
            </w:r>
            <w:r w:rsidRPr="00FB69B9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06E3" w14:textId="62C3AAEB" w:rsidR="00851837" w:rsidRDefault="00851837" w:rsidP="00851837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orgenson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ev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Ra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1932" w14:textId="0780E38C" w:rsidR="00851837" w:rsidRDefault="00851837" w:rsidP="00851837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5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3418" w14:textId="77777777" w:rsidR="00851837" w:rsidRDefault="00851837" w:rsidP="008518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2-765</w:t>
            </w:r>
          </w:p>
          <w:p w14:paraId="37E147C4" w14:textId="61296C6F" w:rsidR="00851837" w:rsidRDefault="00851837" w:rsidP="008518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2-9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DA7"/>
          </w:tcPr>
          <w:p w14:paraId="588AF14F" w14:textId="599FF5C9" w:rsidR="00851837" w:rsidRDefault="00851837" w:rsidP="00851837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PASC - </w:t>
            </w:r>
            <w:r w:rsidRPr="00FE5C6F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Pending pl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a</w:t>
            </w:r>
            <w:r w:rsidRPr="00FE5C6F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e</w:t>
            </w:r>
            <w:r w:rsidRPr="00FE5C6F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ent</w:t>
            </w:r>
            <w:r w:rsidRPr="00FE5C6F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@ P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re-Rele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4BFF" w14:textId="4C35BE18" w:rsidR="00851837" w:rsidRDefault="00851837" w:rsidP="008518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6FD9" w14:textId="44CA897E" w:rsidR="00851837" w:rsidRDefault="00851837" w:rsidP="00851837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arad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951F" w14:textId="29097A65" w:rsidR="00851837" w:rsidRPr="42F6F410" w:rsidRDefault="00851837" w:rsidP="008518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enelope Stro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B66D" w14:textId="578D1C38" w:rsidR="00851837" w:rsidRDefault="00851837" w:rsidP="00851837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l Tift, Case Manager</w:t>
            </w:r>
          </w:p>
        </w:tc>
      </w:tr>
      <w:tr w:rsidR="00851837" w:rsidRPr="00727C6F" w14:paraId="23A41F28" w14:textId="77777777" w:rsidTr="6DD1005F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C158" w14:textId="44BDE3A2" w:rsidR="00851837" w:rsidRPr="00B25A0C" w:rsidRDefault="00851837" w:rsidP="008518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  <w:r w:rsidRPr="00FB69B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00 a.m.</w:t>
            </w:r>
            <w:r w:rsidRPr="00FB69B9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3F03" w14:textId="56605C6C" w:rsidR="00851837" w:rsidRDefault="00851837" w:rsidP="00851837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321">
              <w:rPr>
                <w:rFonts w:ascii="Times New Roman" w:eastAsia="Times New Roman" w:hAnsi="Times New Roman"/>
                <w:sz w:val="20"/>
                <w:szCs w:val="20"/>
              </w:rPr>
              <w:t>Jessop, Michelle 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1B3F" w14:textId="49C67945" w:rsidR="00851837" w:rsidRDefault="00851837" w:rsidP="00851837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125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2D4" w14:textId="5E272455" w:rsidR="00851837" w:rsidRDefault="00851837" w:rsidP="008518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13-0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E80BAEB" w14:textId="1EA9A9AC" w:rsidR="00851837" w:rsidRDefault="00851837" w:rsidP="00851837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SSAGES PRE-RELE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A349" w14:textId="6DDEE853" w:rsidR="00851837" w:rsidRDefault="00851837" w:rsidP="008518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002A" w14:textId="1B83A4E0" w:rsidR="00851837" w:rsidRDefault="00851837" w:rsidP="00851837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ch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FA29" w14:textId="2458EE6F" w:rsidR="00851837" w:rsidRPr="42F6F410" w:rsidRDefault="00851837" w:rsidP="008518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42F6F410">
              <w:rPr>
                <w:rFonts w:ascii="Times New Roman" w:hAnsi="Times New Roman"/>
                <w:sz w:val="20"/>
                <w:szCs w:val="20"/>
              </w:rPr>
              <w:t>Penelope Stro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EBDB" w14:textId="0C5D3A3A" w:rsidR="00851837" w:rsidRDefault="00851837" w:rsidP="00851837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l Tift, Case Manager</w:t>
            </w:r>
          </w:p>
        </w:tc>
      </w:tr>
      <w:tr w:rsidR="00851837" w:rsidRPr="00727C6F" w14:paraId="154DD22C" w14:textId="77777777" w:rsidTr="6DD1005F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C4F1" w14:textId="205CAD71" w:rsidR="00851837" w:rsidRPr="00727C6F" w:rsidRDefault="00851837" w:rsidP="008518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  <w:r w:rsidRPr="00FB69B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00 a.m.</w:t>
            </w:r>
            <w:r w:rsidRPr="00FB69B9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4790" w14:textId="4FC0909A" w:rsidR="00851837" w:rsidRPr="00463321" w:rsidRDefault="00851837" w:rsidP="00851837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d Bear, Kami She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3C60" w14:textId="29784D5F" w:rsidR="00851837" w:rsidRPr="00727C6F" w:rsidRDefault="00851837" w:rsidP="00851837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24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F947" w14:textId="073CFECC" w:rsidR="00851837" w:rsidRPr="00727C6F" w:rsidRDefault="00851837" w:rsidP="008518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0-0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DA7"/>
          </w:tcPr>
          <w:p w14:paraId="35D500CB" w14:textId="25E7C9B6" w:rsidR="00851837" w:rsidRPr="00727C6F" w:rsidRDefault="00851837" w:rsidP="00851837">
            <w:pPr>
              <w:widowControl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S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4A15" w14:textId="1C77A2B4" w:rsidR="00851837" w:rsidRPr="00727C6F" w:rsidRDefault="00851837" w:rsidP="008518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g Hor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D567" w14:textId="34A99B8C" w:rsidR="00851837" w:rsidRPr="00727C6F" w:rsidRDefault="00851837" w:rsidP="00851837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al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BF16" w14:textId="1E71C904" w:rsidR="00851837" w:rsidRPr="00727C6F" w:rsidRDefault="00851837" w:rsidP="0085183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93C4" w14:textId="72B9E4BE" w:rsidR="00851837" w:rsidRPr="00727C6F" w:rsidRDefault="00851837" w:rsidP="00851837">
            <w:pPr>
              <w:spacing w:line="259" w:lineRule="auto"/>
              <w:ind w:right="6"/>
            </w:pPr>
            <w:r>
              <w:rPr>
                <w:rFonts w:ascii="Times New Roman" w:hAnsi="Times New Roman"/>
                <w:sz w:val="20"/>
                <w:szCs w:val="20"/>
              </w:rPr>
              <w:t>Mal Tift, Case Manager</w:t>
            </w:r>
          </w:p>
        </w:tc>
      </w:tr>
      <w:tr w:rsidR="00851837" w:rsidRPr="00727C6F" w14:paraId="13EB8EEE" w14:textId="77777777" w:rsidTr="6DD1005F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F6AF" w14:textId="1E767B27" w:rsidR="00851837" w:rsidRPr="00340351" w:rsidRDefault="00851837" w:rsidP="008518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  <w:r w:rsidRPr="00FB69B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00 a.m.</w:t>
            </w:r>
            <w:r w:rsidRPr="00FB69B9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4D86" w14:textId="25C6EBA6" w:rsidR="00851837" w:rsidRPr="00463321" w:rsidRDefault="00851837" w:rsidP="00851837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inchell, Brandy 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DF20" w14:textId="310D8101" w:rsidR="00851837" w:rsidRDefault="00851837" w:rsidP="00851837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02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C5E6" w14:textId="77777777" w:rsidR="00851837" w:rsidRDefault="00851837" w:rsidP="008518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0-005</w:t>
            </w:r>
          </w:p>
          <w:p w14:paraId="571EB979" w14:textId="1426EDC9" w:rsidR="00851837" w:rsidRDefault="00851837" w:rsidP="008518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1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DA7"/>
          </w:tcPr>
          <w:p w14:paraId="50BE318B" w14:textId="01F17B36" w:rsidR="00851837" w:rsidRPr="00727C6F" w:rsidRDefault="00E70598" w:rsidP="00E70598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S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9E6D" w14:textId="77777777" w:rsidR="00851837" w:rsidRDefault="00851837" w:rsidP="008518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ill</w:t>
            </w:r>
          </w:p>
          <w:p w14:paraId="2B7F927D" w14:textId="54A39848" w:rsidR="00851837" w:rsidRPr="3B300D7F" w:rsidRDefault="00851837" w:rsidP="008518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i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F672" w14:textId="77777777" w:rsidR="00851837" w:rsidRDefault="00851837" w:rsidP="00851837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nipes-Ruiz</w:t>
            </w:r>
          </w:p>
          <w:p w14:paraId="58239BF4" w14:textId="1C9C49A9" w:rsidR="00851837" w:rsidRPr="001A2EC3" w:rsidRDefault="00851837" w:rsidP="00851837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nipes-Ruiz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B19C" w14:textId="508BD6F2" w:rsidR="00851837" w:rsidRPr="67CB3E8D" w:rsidRDefault="00851837" w:rsidP="0085183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0B4BD4F">
              <w:rPr>
                <w:rFonts w:ascii="Times New Roman" w:eastAsia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A2EF" w14:textId="0A458B35" w:rsidR="00851837" w:rsidRPr="00727C6F" w:rsidRDefault="00851837" w:rsidP="00851837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l Tift, Case Manager</w:t>
            </w:r>
          </w:p>
        </w:tc>
      </w:tr>
      <w:tr w:rsidR="00851837" w:rsidRPr="00727C6F" w14:paraId="592A3229" w14:textId="77777777" w:rsidTr="00E70598">
        <w:trPr>
          <w:trHeight w:val="5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3008" w14:textId="6FC59EF6" w:rsidR="00851837" w:rsidRDefault="00851837" w:rsidP="008518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0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7C25" w14:textId="00DC8DAC" w:rsidR="00851837" w:rsidRDefault="00851837" w:rsidP="00851837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live, Codi Lyn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7E18" w14:textId="1D3B0AEE" w:rsidR="00851837" w:rsidRDefault="00851837" w:rsidP="00851837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68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32B6" w14:textId="0F382440" w:rsidR="00851837" w:rsidRDefault="00851837" w:rsidP="008518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0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DA7"/>
          </w:tcPr>
          <w:p w14:paraId="29FF61B6" w14:textId="3343C064" w:rsidR="00851837" w:rsidRPr="00727C6F" w:rsidRDefault="00E70598" w:rsidP="00851837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S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44AE" w14:textId="5A5F1835" w:rsidR="00851837" w:rsidRDefault="00851837" w:rsidP="008518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sebu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9E94" w14:textId="2DFA1A6A" w:rsidR="00851837" w:rsidRDefault="00851837" w:rsidP="00851837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urn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65AA" w14:textId="77777777" w:rsidR="00851837" w:rsidRPr="67CB3E8D" w:rsidRDefault="00851837" w:rsidP="00851837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74FB" w14:textId="77777777" w:rsidR="00851837" w:rsidRDefault="00E7785F" w:rsidP="00851837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18"/>
                <w:szCs w:val="18"/>
              </w:rPr>
            </w:pPr>
            <w:r w:rsidRPr="00DB4D38">
              <w:rPr>
                <w:rFonts w:ascii="Times New Roman" w:hAnsi="Times New Roman"/>
                <w:sz w:val="18"/>
                <w:szCs w:val="18"/>
              </w:rPr>
              <w:t>Juli Draeger</w:t>
            </w:r>
            <w:r w:rsidR="00DB4D38">
              <w:rPr>
                <w:rFonts w:ascii="Times New Roman" w:hAnsi="Times New Roman"/>
                <w:sz w:val="18"/>
                <w:szCs w:val="18"/>
              </w:rPr>
              <w:t>, Case Manager</w:t>
            </w:r>
          </w:p>
          <w:p w14:paraId="06CBF2B1" w14:textId="4BEF36BC" w:rsidR="00FF482E" w:rsidRPr="00DB4D38" w:rsidRDefault="00D36C35" w:rsidP="00851837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-9609 x 213</w:t>
            </w:r>
          </w:p>
        </w:tc>
      </w:tr>
    </w:tbl>
    <w:p w14:paraId="32001C73" w14:textId="07B6368B" w:rsidR="005416B9" w:rsidRDefault="00666175" w:rsidP="005416B9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5416B9"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8D1FE2">
        <w:rPr>
          <w:rFonts w:ascii="Times New Roman" w:hAnsi="Times New Roman"/>
          <w:b/>
          <w:sz w:val="22"/>
          <w:szCs w:val="22"/>
        </w:rPr>
        <w:t>*</w:t>
      </w:r>
      <w:r w:rsidR="008D1FE2" w:rsidRPr="001303C4">
        <w:rPr>
          <w:rFonts w:ascii="Times New Roman" w:hAnsi="Times New Roman"/>
          <w:b/>
          <w:sz w:val="22"/>
          <w:szCs w:val="22"/>
        </w:rPr>
        <w:t xml:space="preserve"> </w:t>
      </w:r>
      <w:r w:rsidR="008D1FE2" w:rsidRPr="001303C4">
        <w:rPr>
          <w:rFonts w:ascii="Times New Roman" w:hAnsi="Times New Roman"/>
          <w:b/>
          <w:sz w:val="20"/>
          <w:szCs w:val="20"/>
        </w:rPr>
        <w:t xml:space="preserve">Alternate Judge, John Warner </w:t>
      </w:r>
    </w:p>
    <w:p w14:paraId="480BC7B3" w14:textId="77777777" w:rsidR="00E706AD" w:rsidRDefault="00E706AD" w:rsidP="005416B9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6AFF954" w14:textId="49502D89" w:rsidR="005416B9" w:rsidRDefault="005416B9" w:rsidP="005416B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SEN</w:t>
      </w:r>
      <w:r w:rsidRPr="007E11F8">
        <w:rPr>
          <w:rFonts w:ascii="Times New Roman" w:hAnsi="Times New Roman"/>
          <w:b/>
          <w:sz w:val="22"/>
          <w:szCs w:val="22"/>
        </w:rPr>
        <w:t>TENCE REVIEW DIVISION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7E11F8">
        <w:rPr>
          <w:rFonts w:ascii="Times New Roman" w:hAnsi="Times New Roman"/>
          <w:b/>
          <w:sz w:val="22"/>
          <w:szCs w:val="22"/>
        </w:rPr>
        <w:t>ATTENDANCE LIST</w:t>
      </w:r>
    </w:p>
    <w:p w14:paraId="37FCDFA9" w14:textId="77777777" w:rsidR="005416B9" w:rsidRDefault="005416B9" w:rsidP="005416B9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AF2AC3">
        <w:rPr>
          <w:rFonts w:ascii="Times New Roman" w:hAnsi="Times New Roman"/>
          <w:b/>
          <w:color w:val="FF0000"/>
          <w:sz w:val="22"/>
          <w:szCs w:val="22"/>
        </w:rPr>
        <w:t>ALL APPEARANCES BY VIDEO</w:t>
      </w:r>
      <w:r>
        <w:rPr>
          <w:rFonts w:ascii="Times New Roman" w:hAnsi="Times New Roman"/>
          <w:b/>
          <w:color w:val="FF0000"/>
          <w:sz w:val="22"/>
          <w:szCs w:val="22"/>
        </w:rPr>
        <w:t>CONFERENCE or TELECONFERENCE</w:t>
      </w:r>
    </w:p>
    <w:p w14:paraId="7B1D2F8E" w14:textId="77777777" w:rsidR="005416B9" w:rsidRDefault="005416B9" w:rsidP="005416B9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HEARINGS WILL BE HELD BY ZOOM WEBINAR</w:t>
      </w:r>
    </w:p>
    <w:p w14:paraId="29B660A2" w14:textId="77777777" w:rsidR="005416B9" w:rsidRDefault="005416B9" w:rsidP="005416B9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780"/>
        <w:gridCol w:w="4348"/>
        <w:gridCol w:w="3032"/>
      </w:tblGrid>
      <w:tr w:rsidR="005416B9" w14:paraId="7F361AD0" w14:textId="77777777" w:rsidTr="00D36C35">
        <w:trPr>
          <w:gridAfter w:val="2"/>
          <w:wAfter w:w="7380" w:type="dxa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F0B" w14:textId="77777777" w:rsidR="005416B9" w:rsidRPr="00BF42E7" w:rsidRDefault="005416B9" w:rsidP="00D36C35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ntence Review Division</w:t>
            </w:r>
          </w:p>
        </w:tc>
      </w:tr>
      <w:tr w:rsidR="005416B9" w14:paraId="4A8FB5DB" w14:textId="77777777" w:rsidTr="00D36C35">
        <w:trPr>
          <w:gridAfter w:val="2"/>
          <w:wAfter w:w="7380" w:type="dxa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59AFAB40" w14:textId="77777777" w:rsidR="005416B9" w:rsidRPr="00BF42E7" w:rsidRDefault="005416B9" w:rsidP="00D36C35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2E7">
              <w:rPr>
                <w:rFonts w:ascii="Times New Roman" w:hAnsi="Times New Roman"/>
                <w:sz w:val="20"/>
                <w:szCs w:val="20"/>
              </w:rPr>
              <w:t>Hon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ke Berger,</w:t>
            </w:r>
            <w:r w:rsidRPr="00BF42E7">
              <w:rPr>
                <w:rFonts w:ascii="Times New Roman" w:hAnsi="Times New Roman"/>
                <w:sz w:val="20"/>
                <w:szCs w:val="20"/>
              </w:rPr>
              <w:t xml:space="preserve"> Chair</w:t>
            </w:r>
          </w:p>
          <w:p w14:paraId="4349A2AC" w14:textId="77777777" w:rsidR="005416B9" w:rsidRDefault="005416B9" w:rsidP="00D36C35">
            <w:pPr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BF42E7">
              <w:rPr>
                <w:rFonts w:ascii="Times New Roman" w:hAnsi="Times New Roman"/>
                <w:sz w:val="20"/>
                <w:szCs w:val="20"/>
              </w:rPr>
              <w:t>Hon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ssica Fehr, Member</w:t>
            </w:r>
          </w:p>
          <w:p w14:paraId="7AF273F4" w14:textId="77777777" w:rsidR="005416B9" w:rsidRDefault="005416B9" w:rsidP="00D36C35">
            <w:pPr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BF42E7">
              <w:rPr>
                <w:rFonts w:ascii="Times New Roman" w:hAnsi="Times New Roman"/>
                <w:sz w:val="20"/>
                <w:szCs w:val="20"/>
              </w:rPr>
              <w:t xml:space="preserve">Hon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atthew Cuffe, Member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Hon. John Warner, Alternate Member</w:t>
            </w:r>
          </w:p>
          <w:p w14:paraId="42573ED1" w14:textId="77777777" w:rsidR="005416B9" w:rsidRPr="00BF42E7" w:rsidRDefault="005416B9" w:rsidP="00D36C35">
            <w:pPr>
              <w:ind w:left="60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2E7">
              <w:rPr>
                <w:rFonts w:ascii="Times New Roman" w:hAnsi="Times New Roman"/>
                <w:sz w:val="20"/>
                <w:szCs w:val="20"/>
              </w:rPr>
              <w:t>Shelly Smith, Office Administrator</w:t>
            </w:r>
          </w:p>
          <w:p w14:paraId="2811B66A" w14:textId="77777777" w:rsidR="005416B9" w:rsidRPr="00BF42E7" w:rsidRDefault="005416B9" w:rsidP="00D36C35">
            <w:pPr>
              <w:ind w:left="6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416B9" w14:paraId="0AC07498" w14:textId="77777777" w:rsidTr="00D36C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8FD" w14:textId="77777777" w:rsidR="005416B9" w:rsidRPr="00BF42E7" w:rsidRDefault="005416B9" w:rsidP="00D36C35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udge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40FF" w14:textId="77777777" w:rsidR="005416B9" w:rsidRPr="00A6643C" w:rsidRDefault="005416B9" w:rsidP="00D36C35">
            <w:pPr>
              <w:ind w:left="16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earing</w:t>
            </w:r>
          </w:p>
        </w:tc>
      </w:tr>
      <w:tr w:rsidR="005416B9" w14:paraId="7B51899B" w14:textId="77777777" w:rsidTr="00D36C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BBC" w14:textId="77777777" w:rsidR="005416B9" w:rsidRPr="004917BF" w:rsidRDefault="005416B9" w:rsidP="00D36C35">
            <w:pPr>
              <w:ind w:left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DD5" w14:textId="77777777" w:rsidR="005416B9" w:rsidRPr="00E92B27" w:rsidRDefault="005416B9" w:rsidP="00D36C3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416B9" w14:paraId="1096DE60" w14:textId="77777777" w:rsidTr="00D36C35">
        <w:trPr>
          <w:gridAfter w:val="2"/>
          <w:wAfter w:w="7380" w:type="dxa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218E85D" w14:textId="77777777" w:rsidR="005416B9" w:rsidRPr="00BF42E7" w:rsidRDefault="005416B9" w:rsidP="00D36C35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6B9" w14:paraId="6951C154" w14:textId="77777777" w:rsidTr="00D36C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D143" w14:textId="77777777" w:rsidR="005416B9" w:rsidRPr="00BF42E7" w:rsidRDefault="005416B9" w:rsidP="00D36C35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643C">
              <w:rPr>
                <w:rFonts w:ascii="Times New Roman" w:hAnsi="Times New Roman"/>
                <w:b/>
                <w:sz w:val="20"/>
                <w:szCs w:val="20"/>
              </w:rPr>
              <w:t>Defense Counsel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AD4B" w14:textId="77777777" w:rsidR="005416B9" w:rsidRPr="00A6643C" w:rsidRDefault="005416B9" w:rsidP="00D36C35">
            <w:pPr>
              <w:ind w:left="16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presenting</w:t>
            </w:r>
          </w:p>
        </w:tc>
      </w:tr>
      <w:tr w:rsidR="005416B9" w14:paraId="30D44349" w14:textId="77777777" w:rsidTr="00D36C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FE0" w14:textId="77777777" w:rsidR="005416B9" w:rsidRPr="004917BF" w:rsidRDefault="005416B9" w:rsidP="00D36C35">
            <w:pPr>
              <w:ind w:left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ler Dugger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7F7" w14:textId="77777777" w:rsidR="005416B9" w:rsidRPr="00E92B27" w:rsidRDefault="005416B9" w:rsidP="00D36C3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becca O’Connell</w:t>
            </w:r>
          </w:p>
        </w:tc>
      </w:tr>
      <w:tr w:rsidR="005416B9" w14:paraId="5E66FCE3" w14:textId="77777777" w:rsidTr="00D36C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9AA" w14:textId="77777777" w:rsidR="005416B9" w:rsidRDefault="005416B9" w:rsidP="00D36C35">
            <w:pPr>
              <w:ind w:left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al Mittelstad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02CA" w14:textId="2E36E6B0" w:rsidR="005416B9" w:rsidRDefault="00DB5836" w:rsidP="00D36C3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ulie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Balback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Kelly Kuntz</w:t>
            </w:r>
            <w:r w:rsidR="005416B9">
              <w:rPr>
                <w:rFonts w:ascii="Times New Roman" w:hAnsi="Times New Roman"/>
                <w:bCs/>
                <w:sz w:val="20"/>
                <w:szCs w:val="20"/>
              </w:rPr>
              <w:t xml:space="preserve">, Christina Lone Elk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arcia Wall, </w:t>
            </w:r>
            <w:r w:rsidR="00DC1B59">
              <w:rPr>
                <w:rFonts w:ascii="Times New Roman" w:hAnsi="Times New Roman"/>
                <w:bCs/>
                <w:sz w:val="20"/>
                <w:szCs w:val="20"/>
              </w:rPr>
              <w:t>Brandy Winchell</w:t>
            </w:r>
          </w:p>
        </w:tc>
      </w:tr>
      <w:tr w:rsidR="00803F4F" w14:paraId="34F1AB54" w14:textId="77777777" w:rsidTr="00D36C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3FD9" w14:textId="76FA1E8D" w:rsidR="00803F4F" w:rsidRDefault="00803F4F" w:rsidP="00D36C35">
            <w:pPr>
              <w:ind w:left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ufus Peac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75E" w14:textId="013A7182" w:rsidR="00803F4F" w:rsidRDefault="00DC1B59" w:rsidP="00D36C3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oli Buckley,</w:t>
            </w:r>
            <w:r w:rsidR="00DB5836">
              <w:rPr>
                <w:rFonts w:ascii="Times New Roman" w:hAnsi="Times New Roman"/>
                <w:bCs/>
                <w:sz w:val="20"/>
                <w:szCs w:val="20"/>
              </w:rPr>
              <w:t xml:space="preserve"> Katrina Brady</w:t>
            </w:r>
          </w:p>
        </w:tc>
      </w:tr>
      <w:tr w:rsidR="005416B9" w14:paraId="5FC4223B" w14:textId="77777777" w:rsidTr="00D36C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3D2" w14:textId="77777777" w:rsidR="005416B9" w:rsidRPr="004917BF" w:rsidRDefault="005416B9" w:rsidP="00D36C35">
            <w:pPr>
              <w:ind w:left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nelope Strong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396" w14:textId="77777777" w:rsidR="005416B9" w:rsidRDefault="005416B9" w:rsidP="00D36C3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ichelle Jessop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Aniev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orgenson, Ericka Platt</w:t>
            </w:r>
          </w:p>
        </w:tc>
      </w:tr>
      <w:tr w:rsidR="005416B9" w14:paraId="158ED857" w14:textId="77777777" w:rsidTr="00D36C35"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208E1" w14:textId="77777777" w:rsidR="005416B9" w:rsidRDefault="005416B9" w:rsidP="00D36C35">
            <w:pPr>
              <w:ind w:left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B523E" w14:textId="77777777" w:rsidR="005416B9" w:rsidRDefault="005416B9" w:rsidP="00D36C3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416B9" w14:paraId="03386E91" w14:textId="77777777" w:rsidTr="00D36C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3479" w14:textId="77777777" w:rsidR="005416B9" w:rsidRPr="00C62BE7" w:rsidRDefault="005416B9" w:rsidP="00D36C35">
            <w:pPr>
              <w:ind w:left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57B">
              <w:rPr>
                <w:rFonts w:ascii="Times New Roman" w:hAnsi="Times New Roman"/>
                <w:b/>
                <w:sz w:val="20"/>
                <w:szCs w:val="20"/>
              </w:rPr>
              <w:t>County Attorney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D5C" w14:textId="77777777" w:rsidR="005416B9" w:rsidRPr="004D257B" w:rsidRDefault="005416B9" w:rsidP="00D36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earing(s):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AFC" w14:textId="77777777" w:rsidR="005416B9" w:rsidRPr="004D257B" w:rsidRDefault="005416B9" w:rsidP="00D36C3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DBB9F2E">
              <w:rPr>
                <w:rFonts w:ascii="Times New Roman" w:hAnsi="Times New Roman"/>
                <w:b/>
                <w:bCs/>
                <w:sz w:val="20"/>
                <w:szCs w:val="20"/>
              </w:rPr>
              <w:t>County</w:t>
            </w:r>
          </w:p>
        </w:tc>
      </w:tr>
      <w:tr w:rsidR="005416B9" w14:paraId="16A14AC3" w14:textId="77777777" w:rsidTr="00D36C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C10" w14:textId="77777777" w:rsidR="005416B9" w:rsidRPr="0048408E" w:rsidRDefault="005416B9" w:rsidP="00D36C35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8BCF" w14:textId="77777777" w:rsidR="005416B9" w:rsidRPr="0048408E" w:rsidRDefault="005416B9" w:rsidP="00D36C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54E" w14:textId="77777777" w:rsidR="005416B9" w:rsidRPr="0048408E" w:rsidRDefault="005416B9" w:rsidP="00D36C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6B9" w14:paraId="0F93B631" w14:textId="77777777" w:rsidTr="00D36C35"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DE41F" w14:textId="77777777" w:rsidR="005416B9" w:rsidRDefault="005416B9" w:rsidP="00D36C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54577" w14:textId="77777777" w:rsidR="005416B9" w:rsidRDefault="005416B9" w:rsidP="00D36C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6B5A7" w14:textId="77777777" w:rsidR="005416B9" w:rsidRDefault="005416B9" w:rsidP="00D36C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6B9" w14:paraId="047EA9AD" w14:textId="77777777" w:rsidTr="00D36C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2635" w14:textId="77777777" w:rsidR="005416B9" w:rsidRPr="00263866" w:rsidRDefault="005416B9" w:rsidP="00D36C35">
            <w:pPr>
              <w:ind w:left="60" w:right="-105" w:firstLine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3866">
              <w:rPr>
                <w:rFonts w:ascii="Times New Roman" w:hAnsi="Times New Roman"/>
                <w:b/>
                <w:sz w:val="20"/>
                <w:szCs w:val="20"/>
              </w:rPr>
              <w:t>Public Attendees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FC4" w14:textId="77777777" w:rsidR="005416B9" w:rsidRPr="00D136F8" w:rsidRDefault="005416B9" w:rsidP="00D36C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earing(s):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96B1A" w14:textId="77777777" w:rsidR="005416B9" w:rsidRDefault="005416B9" w:rsidP="00D36C35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5DBB9F2E">
              <w:rPr>
                <w:rFonts w:ascii="Times New Roman" w:hAnsi="Times New Roman"/>
                <w:b/>
                <w:bCs/>
                <w:sz w:val="20"/>
                <w:szCs w:val="20"/>
              </w:rPr>
              <w:t>County</w:t>
            </w:r>
          </w:p>
        </w:tc>
      </w:tr>
      <w:tr w:rsidR="005416B9" w14:paraId="7282C761" w14:textId="77777777" w:rsidTr="00D36C35">
        <w:trPr>
          <w:trHeight w:val="3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148A" w14:textId="77777777" w:rsidR="005416B9" w:rsidRPr="00D136F8" w:rsidRDefault="005416B9" w:rsidP="00D36C35">
            <w:pPr>
              <w:ind w:left="60" w:right="-105" w:firstLine="1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9892" w14:textId="77777777" w:rsidR="005416B9" w:rsidRPr="006F6D0F" w:rsidRDefault="005416B9" w:rsidP="00D36C3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9F9D9" w14:textId="77777777" w:rsidR="005416B9" w:rsidRPr="006F6D0F" w:rsidRDefault="005416B9" w:rsidP="00D36C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879B9BE" w14:textId="1E27D45E" w:rsidR="00E15D2C" w:rsidRDefault="00E15D2C" w:rsidP="00666175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70E40A62" w14:textId="77777777" w:rsidR="0060518C" w:rsidRDefault="0060518C" w:rsidP="00924C1F">
      <w:pPr>
        <w:rPr>
          <w:rFonts w:ascii="Times New Roman" w:hAnsi="Times New Roman"/>
          <w:b/>
          <w:sz w:val="22"/>
          <w:szCs w:val="22"/>
        </w:rPr>
      </w:pPr>
    </w:p>
    <w:p w14:paraId="1AD95C45" w14:textId="77777777" w:rsidR="0060518C" w:rsidRDefault="0060518C" w:rsidP="0060518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1B0CBBA" w14:textId="77777777" w:rsidR="0060518C" w:rsidRDefault="0060518C" w:rsidP="0060518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851312B" w14:textId="77777777" w:rsidR="009F3173" w:rsidRPr="000A4B1A" w:rsidRDefault="009F3173" w:rsidP="009F3173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0A4B1A">
        <w:rPr>
          <w:rFonts w:ascii="Times New Roman" w:hAnsi="Times New Roman"/>
          <w:b/>
          <w:bCs/>
          <w:sz w:val="20"/>
          <w:szCs w:val="20"/>
        </w:rPr>
        <w:t>SENTENCE REVIEW APPLICANTS – WAIVED CASES ON APPEAL OR PCR, CONTINUED</w:t>
      </w:r>
    </w:p>
    <w:tbl>
      <w:tblPr>
        <w:tblpPr w:leftFromText="180" w:rightFromText="180" w:vertAnchor="text" w:horzAnchor="margin" w:tblpXSpec="center" w:tblpY="157"/>
        <w:tblW w:w="12779" w:type="dxa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773"/>
        <w:gridCol w:w="352"/>
        <w:gridCol w:w="1786"/>
        <w:gridCol w:w="1168"/>
        <w:gridCol w:w="1254"/>
        <w:gridCol w:w="1609"/>
        <w:gridCol w:w="271"/>
        <w:gridCol w:w="1251"/>
        <w:gridCol w:w="194"/>
        <w:gridCol w:w="1239"/>
        <w:gridCol w:w="271"/>
        <w:gridCol w:w="1611"/>
      </w:tblGrid>
      <w:tr w:rsidR="009F3173" w:rsidRPr="00F44763" w14:paraId="00A9DA45" w14:textId="77777777" w:rsidTr="00D36C35">
        <w:trPr>
          <w:trHeight w:val="353"/>
        </w:trPr>
        <w:tc>
          <w:tcPr>
            <w:tcW w:w="17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DD800EF" w14:textId="77777777" w:rsidR="009F3173" w:rsidRPr="00F44763" w:rsidRDefault="009F3173" w:rsidP="00D36C3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DEFENDANT</w:t>
            </w:r>
          </w:p>
        </w:tc>
        <w:tc>
          <w:tcPr>
            <w:tcW w:w="213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2A8A126" w14:textId="77777777" w:rsidR="009F3173" w:rsidRPr="00F44763" w:rsidRDefault="009F3173" w:rsidP="00D36C3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ACTION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A3AFDDB" w14:textId="77777777" w:rsidR="009F3173" w:rsidRPr="00F44763" w:rsidRDefault="009F3173" w:rsidP="00D36C3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A.O. #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429863D" w14:textId="77777777" w:rsidR="009F3173" w:rsidRPr="00F44763" w:rsidRDefault="009F3173" w:rsidP="00D36C3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CAUSE #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80F972C" w14:textId="77777777" w:rsidR="009F3173" w:rsidRPr="00F44763" w:rsidRDefault="009F3173" w:rsidP="00D36C3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52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92731A0" w14:textId="77777777" w:rsidR="009F3173" w:rsidRPr="00F44763" w:rsidRDefault="009F3173" w:rsidP="00D36C3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4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FA79B44" w14:textId="77777777" w:rsidR="009F3173" w:rsidRPr="00F44763" w:rsidRDefault="009F3173" w:rsidP="00D36C35">
            <w:pPr>
              <w:pStyle w:val="NoSpacing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JUDGE</w:t>
            </w: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BFC7F3B" w14:textId="77777777" w:rsidR="009F3173" w:rsidRPr="00F44763" w:rsidRDefault="009F3173" w:rsidP="00D36C35">
            <w:pPr>
              <w:pStyle w:val="NoSpacing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COUNSEL</w:t>
            </w:r>
          </w:p>
        </w:tc>
      </w:tr>
      <w:tr w:rsidR="003559BB" w:rsidRPr="00F44763" w14:paraId="54B133F1" w14:textId="77777777" w:rsidTr="00D36C35">
        <w:trPr>
          <w:trHeight w:val="350"/>
        </w:trPr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748C2" w14:textId="1DC4D606" w:rsidR="003559BB" w:rsidRDefault="003559BB" w:rsidP="003559BB">
            <w:pPr>
              <w:widowControl w:val="0"/>
              <w:tabs>
                <w:tab w:val="left" w:pos="271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EFD16" w14:textId="77777777" w:rsidR="003559BB" w:rsidRDefault="003559BB" w:rsidP="003559BB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02CB1" w14:textId="58F4F24E" w:rsidR="003559BB" w:rsidRDefault="003559BB" w:rsidP="003559BB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F4F8D" w14:textId="545A0D80" w:rsidR="003559BB" w:rsidRDefault="003559BB" w:rsidP="003559BB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BB879" w14:textId="6DEDBC34" w:rsidR="003559BB" w:rsidRDefault="003559BB" w:rsidP="003559BB">
            <w:pPr>
              <w:widowControl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0FB82" w14:textId="46C85D2F" w:rsidR="003559BB" w:rsidRDefault="003559BB" w:rsidP="003559BB">
            <w:pPr>
              <w:widowControl w:val="0"/>
              <w:spacing w:line="259" w:lineRule="auto"/>
              <w:ind w:left="-108" w:right="-113" w:firstLine="93"/>
              <w:jc w:val="both"/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D8650" w14:textId="5926F66B" w:rsidR="003559BB" w:rsidRDefault="003559BB" w:rsidP="003559BB">
            <w:pPr>
              <w:pStyle w:val="NoSpacing"/>
              <w:ind w:left="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68DF7" w14:textId="77777777" w:rsidR="003559BB" w:rsidRDefault="003559BB" w:rsidP="003559BB">
            <w:pPr>
              <w:pStyle w:val="NoSpacing"/>
              <w:ind w:left="-1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9BB" w:rsidRPr="00F44763" w14:paraId="19FD5A54" w14:textId="77777777" w:rsidTr="00D36C35">
        <w:trPr>
          <w:trHeight w:val="503"/>
        </w:trPr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27E17" w14:textId="77777777" w:rsidR="003559BB" w:rsidRDefault="003559BB" w:rsidP="003559BB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C1485" w14:textId="77777777" w:rsidR="003559BB" w:rsidRPr="00F44763" w:rsidRDefault="003559BB" w:rsidP="003559BB">
            <w:pPr>
              <w:pStyle w:val="NoSpacing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BF5D4" w14:textId="77777777" w:rsidR="003559BB" w:rsidRDefault="003559BB" w:rsidP="003559BB">
            <w:pPr>
              <w:pStyle w:val="NoSpacing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292BD" w14:textId="77777777" w:rsidR="003559BB" w:rsidRDefault="003559BB" w:rsidP="0035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45CDD" w14:textId="77777777" w:rsidR="003559BB" w:rsidRDefault="003559BB" w:rsidP="003559BB">
            <w:pPr>
              <w:pStyle w:val="NoSpacing"/>
              <w:ind w:left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B5C09" w14:textId="77777777" w:rsidR="003559BB" w:rsidRDefault="003559BB" w:rsidP="003559BB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67F45" w14:textId="77777777" w:rsidR="003559BB" w:rsidRDefault="003559BB" w:rsidP="003559BB">
            <w:pPr>
              <w:pStyle w:val="NoSpacing"/>
              <w:ind w:left="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D1DCF" w14:textId="77777777" w:rsidR="003559BB" w:rsidRDefault="003559BB" w:rsidP="003559BB">
            <w:pPr>
              <w:pStyle w:val="NoSpacing"/>
              <w:ind w:left="-15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3559BB" w:rsidRPr="00F44763" w14:paraId="6C6EE68E" w14:textId="77777777" w:rsidTr="00D36C35">
        <w:trPr>
          <w:trHeight w:val="503"/>
        </w:trPr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F10F9" w14:textId="77777777" w:rsidR="003559BB" w:rsidRDefault="003559BB" w:rsidP="003559BB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AECBC" w14:textId="77777777" w:rsidR="003559BB" w:rsidRDefault="003559BB" w:rsidP="003559BB">
            <w:pPr>
              <w:pStyle w:val="NoSpacing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8BEB1" w14:textId="77777777" w:rsidR="003559BB" w:rsidRDefault="003559BB" w:rsidP="003559BB">
            <w:pPr>
              <w:pStyle w:val="NoSpacing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85057" w14:textId="77777777" w:rsidR="003559BB" w:rsidRDefault="003559BB" w:rsidP="0035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ECA63" w14:textId="77777777" w:rsidR="003559BB" w:rsidRDefault="003559BB" w:rsidP="003559BB">
            <w:pPr>
              <w:pStyle w:val="NoSpacing"/>
              <w:ind w:left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6F4F5" w14:textId="77777777" w:rsidR="003559BB" w:rsidRDefault="003559BB" w:rsidP="003559BB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02F4D" w14:textId="77777777" w:rsidR="003559BB" w:rsidRDefault="003559BB" w:rsidP="003559BB">
            <w:pPr>
              <w:pStyle w:val="NoSpacing"/>
              <w:ind w:left="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35DB7" w14:textId="77777777" w:rsidR="003559BB" w:rsidRDefault="003559BB" w:rsidP="003559BB">
            <w:pPr>
              <w:pStyle w:val="NoSpacing"/>
              <w:ind w:left="-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9BB" w:rsidRPr="00F44763" w14:paraId="57991717" w14:textId="77777777" w:rsidTr="00D36C35">
        <w:trPr>
          <w:trHeight w:val="503"/>
        </w:trPr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FD4D0" w14:textId="77777777" w:rsidR="003559BB" w:rsidRDefault="003559BB" w:rsidP="003559BB">
            <w:pPr>
              <w:pStyle w:val="NoSpacing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419E3" w14:textId="77777777" w:rsidR="003559BB" w:rsidRDefault="003559BB" w:rsidP="003559BB">
            <w:pPr>
              <w:pStyle w:val="NoSpacing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1E9B7" w14:textId="77777777" w:rsidR="003559BB" w:rsidRDefault="003559BB" w:rsidP="003559BB">
            <w:pPr>
              <w:pStyle w:val="NoSpacing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FD98F" w14:textId="77777777" w:rsidR="003559BB" w:rsidRDefault="003559BB" w:rsidP="0035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A391D" w14:textId="77777777" w:rsidR="003559BB" w:rsidRDefault="003559BB" w:rsidP="003559BB">
            <w:pPr>
              <w:pStyle w:val="NoSpacing"/>
              <w:ind w:left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DD22B" w14:textId="77777777" w:rsidR="003559BB" w:rsidRDefault="003559BB" w:rsidP="003559BB">
            <w:pPr>
              <w:widowControl w:val="0"/>
              <w:autoSpaceDE w:val="0"/>
              <w:autoSpaceDN w:val="0"/>
              <w:adjustRightInd w:val="0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4A425" w14:textId="77777777" w:rsidR="003559BB" w:rsidRDefault="003559BB" w:rsidP="003559BB">
            <w:pPr>
              <w:pStyle w:val="NoSpacing"/>
              <w:ind w:left="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A0832" w14:textId="77777777" w:rsidR="003559BB" w:rsidRDefault="003559BB" w:rsidP="003559BB">
            <w:pPr>
              <w:pStyle w:val="NoSpacing"/>
              <w:ind w:left="-15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14:paraId="7D3A5C35" w14:textId="66092805" w:rsidR="0060518C" w:rsidRPr="00AB2E2C" w:rsidRDefault="0060518C" w:rsidP="009F3173">
      <w:pPr>
        <w:jc w:val="center"/>
      </w:pPr>
    </w:p>
    <w:sectPr w:rsidR="0060518C" w:rsidRPr="00AB2E2C" w:rsidSect="00093C35">
      <w:pgSz w:w="15840" w:h="12240" w:orient="landscape"/>
      <w:pgMar w:top="540" w:right="1530" w:bottom="27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FF4AD" w14:textId="77777777" w:rsidR="004A264F" w:rsidRDefault="004A264F" w:rsidP="005F6A9E">
      <w:r>
        <w:separator/>
      </w:r>
    </w:p>
  </w:endnote>
  <w:endnote w:type="continuationSeparator" w:id="0">
    <w:p w14:paraId="06B6ECA1" w14:textId="77777777" w:rsidR="004A264F" w:rsidRDefault="004A264F" w:rsidP="005F6A9E">
      <w:r>
        <w:continuationSeparator/>
      </w:r>
    </w:p>
  </w:endnote>
  <w:endnote w:type="continuationNotice" w:id="1">
    <w:p w14:paraId="55D3BBFC" w14:textId="77777777" w:rsidR="004A264F" w:rsidRDefault="004A2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A7026" w14:textId="77777777" w:rsidR="004A264F" w:rsidRDefault="004A264F" w:rsidP="005F6A9E">
      <w:r>
        <w:separator/>
      </w:r>
    </w:p>
  </w:footnote>
  <w:footnote w:type="continuationSeparator" w:id="0">
    <w:p w14:paraId="39F45E5E" w14:textId="77777777" w:rsidR="004A264F" w:rsidRDefault="004A264F" w:rsidP="005F6A9E">
      <w:r>
        <w:continuationSeparator/>
      </w:r>
    </w:p>
  </w:footnote>
  <w:footnote w:type="continuationNotice" w:id="1">
    <w:p w14:paraId="00CA704D" w14:textId="77777777" w:rsidR="004A264F" w:rsidRDefault="004A26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4686E"/>
    <w:multiLevelType w:val="hybridMultilevel"/>
    <w:tmpl w:val="409E73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75106"/>
    <w:multiLevelType w:val="hybridMultilevel"/>
    <w:tmpl w:val="9C306F26"/>
    <w:lvl w:ilvl="0" w:tplc="26C475FC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4306C7"/>
    <w:multiLevelType w:val="hybridMultilevel"/>
    <w:tmpl w:val="A704B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F40A8"/>
    <w:multiLevelType w:val="hybridMultilevel"/>
    <w:tmpl w:val="50507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116E"/>
    <w:multiLevelType w:val="hybridMultilevel"/>
    <w:tmpl w:val="A6CA2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F2A17"/>
    <w:multiLevelType w:val="hybridMultilevel"/>
    <w:tmpl w:val="DDB28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35EF8"/>
    <w:multiLevelType w:val="hybridMultilevel"/>
    <w:tmpl w:val="EBE2C570"/>
    <w:lvl w:ilvl="0" w:tplc="AB94EA6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E5B5C"/>
    <w:multiLevelType w:val="hybridMultilevel"/>
    <w:tmpl w:val="BC34C3D0"/>
    <w:lvl w:ilvl="0" w:tplc="3B1C26F4">
      <w:start w:val="10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65841"/>
    <w:multiLevelType w:val="hybridMultilevel"/>
    <w:tmpl w:val="409E73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95181"/>
    <w:multiLevelType w:val="hybridMultilevel"/>
    <w:tmpl w:val="2C506C32"/>
    <w:lvl w:ilvl="0" w:tplc="9C14590A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87DB4"/>
    <w:multiLevelType w:val="hybridMultilevel"/>
    <w:tmpl w:val="8AC2CC10"/>
    <w:lvl w:ilvl="0" w:tplc="35903C2A">
      <w:start w:val="161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7387E60"/>
    <w:multiLevelType w:val="hybridMultilevel"/>
    <w:tmpl w:val="5A1E90C8"/>
    <w:lvl w:ilvl="0" w:tplc="EE8276A6">
      <w:start w:val="827"/>
      <w:numFmt w:val="bullet"/>
      <w:lvlText w:val=""/>
      <w:lvlJc w:val="left"/>
      <w:pPr>
        <w:ind w:left="7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1ACD7240"/>
    <w:multiLevelType w:val="hybridMultilevel"/>
    <w:tmpl w:val="1786B70C"/>
    <w:lvl w:ilvl="0" w:tplc="26C47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E7B37"/>
    <w:multiLevelType w:val="hybridMultilevel"/>
    <w:tmpl w:val="327ACE6C"/>
    <w:lvl w:ilvl="0" w:tplc="E1A6272C">
      <w:numFmt w:val="bullet"/>
      <w:lvlText w:val="-"/>
      <w:lvlJc w:val="left"/>
      <w:pPr>
        <w:ind w:left="6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14" w15:restartNumberingAfterBreak="0">
    <w:nsid w:val="24CA08AF"/>
    <w:multiLevelType w:val="hybridMultilevel"/>
    <w:tmpl w:val="24CAE0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4F33E4E"/>
    <w:multiLevelType w:val="hybridMultilevel"/>
    <w:tmpl w:val="9A5C5ACE"/>
    <w:lvl w:ilvl="0" w:tplc="26C47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089"/>
    <w:multiLevelType w:val="hybridMultilevel"/>
    <w:tmpl w:val="E258F61A"/>
    <w:lvl w:ilvl="0" w:tplc="5538DB0C">
      <w:start w:val="8"/>
      <w:numFmt w:val="bullet"/>
      <w:lvlText w:val=""/>
      <w:lvlJc w:val="left"/>
      <w:pPr>
        <w:ind w:left="12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32163B9B"/>
    <w:multiLevelType w:val="hybridMultilevel"/>
    <w:tmpl w:val="A15009CE"/>
    <w:lvl w:ilvl="0" w:tplc="FB0CBA46">
      <w:start w:val="8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33F50623"/>
    <w:multiLevelType w:val="hybridMultilevel"/>
    <w:tmpl w:val="570CD9F0"/>
    <w:lvl w:ilvl="0" w:tplc="26C47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E6B96"/>
    <w:multiLevelType w:val="hybridMultilevel"/>
    <w:tmpl w:val="71EA767C"/>
    <w:lvl w:ilvl="0" w:tplc="26C47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F7F74"/>
    <w:multiLevelType w:val="hybridMultilevel"/>
    <w:tmpl w:val="ACEEB96E"/>
    <w:lvl w:ilvl="0" w:tplc="26C47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67F5EB8"/>
    <w:multiLevelType w:val="hybridMultilevel"/>
    <w:tmpl w:val="0B7012AE"/>
    <w:lvl w:ilvl="0" w:tplc="FF200528">
      <w:start w:val="8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37F44130"/>
    <w:multiLevelType w:val="hybridMultilevel"/>
    <w:tmpl w:val="216219FE"/>
    <w:lvl w:ilvl="0" w:tplc="5DB45E4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E27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7F7868"/>
    <w:multiLevelType w:val="hybridMultilevel"/>
    <w:tmpl w:val="F3FC9A5C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5" w15:restartNumberingAfterBreak="0">
    <w:nsid w:val="4BBC3669"/>
    <w:multiLevelType w:val="hybridMultilevel"/>
    <w:tmpl w:val="0D421CBE"/>
    <w:lvl w:ilvl="0" w:tplc="BA108956">
      <w:start w:val="106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C1801B1"/>
    <w:multiLevelType w:val="hybridMultilevel"/>
    <w:tmpl w:val="ACEEB9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07024D0"/>
    <w:multiLevelType w:val="hybridMultilevel"/>
    <w:tmpl w:val="E1367BD6"/>
    <w:lvl w:ilvl="0" w:tplc="EB526832">
      <w:numFmt w:val="bullet"/>
      <w:lvlText w:val="-"/>
      <w:lvlJc w:val="left"/>
      <w:pPr>
        <w:ind w:left="61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53C734CE"/>
    <w:multiLevelType w:val="hybridMultilevel"/>
    <w:tmpl w:val="14B81D82"/>
    <w:lvl w:ilvl="0" w:tplc="933E2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94C06B5"/>
    <w:multiLevelType w:val="hybridMultilevel"/>
    <w:tmpl w:val="B2BECADA"/>
    <w:lvl w:ilvl="0" w:tplc="C03064B4">
      <w:start w:val="8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0" w15:restartNumberingAfterBreak="0">
    <w:nsid w:val="5BE64E66"/>
    <w:multiLevelType w:val="hybridMultilevel"/>
    <w:tmpl w:val="9C306F26"/>
    <w:lvl w:ilvl="0" w:tplc="26C475FC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F6B47EF"/>
    <w:multiLevelType w:val="hybridMultilevel"/>
    <w:tmpl w:val="570CD9F0"/>
    <w:lvl w:ilvl="0" w:tplc="26C47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D544F"/>
    <w:multiLevelType w:val="hybridMultilevel"/>
    <w:tmpl w:val="7DEAF70A"/>
    <w:lvl w:ilvl="0" w:tplc="B7F0234C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4DD65D3"/>
    <w:multiLevelType w:val="hybridMultilevel"/>
    <w:tmpl w:val="B48ABA1C"/>
    <w:lvl w:ilvl="0" w:tplc="7AB87088">
      <w:start w:val="1"/>
      <w:numFmt w:val="decimal"/>
      <w:lvlText w:val="%1."/>
      <w:lvlJc w:val="left"/>
      <w:pPr>
        <w:ind w:left="720" w:hanging="360"/>
      </w:pPr>
    </w:lvl>
    <w:lvl w:ilvl="1" w:tplc="7F020C4A">
      <w:start w:val="1"/>
      <w:numFmt w:val="lowerLetter"/>
      <w:lvlText w:val="%2."/>
      <w:lvlJc w:val="left"/>
      <w:pPr>
        <w:ind w:left="1440" w:hanging="360"/>
      </w:pPr>
    </w:lvl>
    <w:lvl w:ilvl="2" w:tplc="DF9E2FC8">
      <w:start w:val="1"/>
      <w:numFmt w:val="lowerRoman"/>
      <w:lvlText w:val="%3."/>
      <w:lvlJc w:val="right"/>
      <w:pPr>
        <w:ind w:left="2160" w:hanging="180"/>
      </w:pPr>
    </w:lvl>
    <w:lvl w:ilvl="3" w:tplc="77C434F6">
      <w:start w:val="1"/>
      <w:numFmt w:val="decimal"/>
      <w:lvlText w:val="%4."/>
      <w:lvlJc w:val="left"/>
      <w:pPr>
        <w:ind w:left="2880" w:hanging="360"/>
      </w:pPr>
    </w:lvl>
    <w:lvl w:ilvl="4" w:tplc="344C9C12">
      <w:start w:val="1"/>
      <w:numFmt w:val="lowerLetter"/>
      <w:lvlText w:val="%5."/>
      <w:lvlJc w:val="left"/>
      <w:pPr>
        <w:ind w:left="3600" w:hanging="360"/>
      </w:pPr>
    </w:lvl>
    <w:lvl w:ilvl="5" w:tplc="FAB0EC52">
      <w:start w:val="1"/>
      <w:numFmt w:val="lowerRoman"/>
      <w:lvlText w:val="%6."/>
      <w:lvlJc w:val="right"/>
      <w:pPr>
        <w:ind w:left="4320" w:hanging="180"/>
      </w:pPr>
    </w:lvl>
    <w:lvl w:ilvl="6" w:tplc="AA12F404">
      <w:start w:val="1"/>
      <w:numFmt w:val="decimal"/>
      <w:lvlText w:val="%7."/>
      <w:lvlJc w:val="left"/>
      <w:pPr>
        <w:ind w:left="5040" w:hanging="360"/>
      </w:pPr>
    </w:lvl>
    <w:lvl w:ilvl="7" w:tplc="F9D859A6">
      <w:start w:val="1"/>
      <w:numFmt w:val="lowerLetter"/>
      <w:lvlText w:val="%8."/>
      <w:lvlJc w:val="left"/>
      <w:pPr>
        <w:ind w:left="5760" w:hanging="360"/>
      </w:pPr>
    </w:lvl>
    <w:lvl w:ilvl="8" w:tplc="CF661E7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94EBA"/>
    <w:multiLevelType w:val="hybridMultilevel"/>
    <w:tmpl w:val="0DC23D00"/>
    <w:lvl w:ilvl="0" w:tplc="90DAA57C">
      <w:start w:val="8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5" w15:restartNumberingAfterBreak="0">
    <w:nsid w:val="76B37847"/>
    <w:multiLevelType w:val="hybridMultilevel"/>
    <w:tmpl w:val="184EB7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ECE097D"/>
    <w:multiLevelType w:val="hybridMultilevel"/>
    <w:tmpl w:val="A3D0CFCC"/>
    <w:lvl w:ilvl="0" w:tplc="CAAE03BC">
      <w:start w:val="8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618679501">
    <w:abstractNumId w:val="33"/>
  </w:num>
  <w:num w:numId="2" w16cid:durableId="1887986214">
    <w:abstractNumId w:val="20"/>
  </w:num>
  <w:num w:numId="3" w16cid:durableId="1173835268">
    <w:abstractNumId w:val="12"/>
  </w:num>
  <w:num w:numId="4" w16cid:durableId="1541822590">
    <w:abstractNumId w:val="28"/>
  </w:num>
  <w:num w:numId="5" w16cid:durableId="2041971317">
    <w:abstractNumId w:val="15"/>
  </w:num>
  <w:num w:numId="6" w16cid:durableId="2028211270">
    <w:abstractNumId w:val="4"/>
  </w:num>
  <w:num w:numId="7" w16cid:durableId="833641066">
    <w:abstractNumId w:val="19"/>
  </w:num>
  <w:num w:numId="8" w16cid:durableId="1717731122">
    <w:abstractNumId w:val="23"/>
  </w:num>
  <w:num w:numId="9" w16cid:durableId="769010390">
    <w:abstractNumId w:val="6"/>
  </w:num>
  <w:num w:numId="10" w16cid:durableId="1387223341">
    <w:abstractNumId w:val="18"/>
  </w:num>
  <w:num w:numId="11" w16cid:durableId="498886897">
    <w:abstractNumId w:val="10"/>
  </w:num>
  <w:num w:numId="12" w16cid:durableId="1889880052">
    <w:abstractNumId w:val="31"/>
  </w:num>
  <w:num w:numId="13" w16cid:durableId="1203862668">
    <w:abstractNumId w:val="24"/>
  </w:num>
  <w:num w:numId="14" w16cid:durableId="1926066801">
    <w:abstractNumId w:val="7"/>
  </w:num>
  <w:num w:numId="15" w16cid:durableId="1435516179">
    <w:abstractNumId w:val="25"/>
  </w:num>
  <w:num w:numId="16" w16cid:durableId="1534733804">
    <w:abstractNumId w:val="5"/>
  </w:num>
  <w:num w:numId="17" w16cid:durableId="58552015">
    <w:abstractNumId w:val="35"/>
  </w:num>
  <w:num w:numId="18" w16cid:durableId="906720725">
    <w:abstractNumId w:val="13"/>
  </w:num>
  <w:num w:numId="19" w16cid:durableId="287662292">
    <w:abstractNumId w:val="27"/>
  </w:num>
  <w:num w:numId="20" w16cid:durableId="1424692729">
    <w:abstractNumId w:val="36"/>
  </w:num>
  <w:num w:numId="21" w16cid:durableId="442190386">
    <w:abstractNumId w:val="34"/>
  </w:num>
  <w:num w:numId="22" w16cid:durableId="1526023315">
    <w:abstractNumId w:val="17"/>
  </w:num>
  <w:num w:numId="23" w16cid:durableId="1679886974">
    <w:abstractNumId w:val="29"/>
  </w:num>
  <w:num w:numId="24" w16cid:durableId="1899197361">
    <w:abstractNumId w:val="21"/>
  </w:num>
  <w:num w:numId="25" w16cid:durableId="869491036">
    <w:abstractNumId w:val="16"/>
  </w:num>
  <w:num w:numId="26" w16cid:durableId="1782725539">
    <w:abstractNumId w:val="32"/>
  </w:num>
  <w:num w:numId="27" w16cid:durableId="738793279">
    <w:abstractNumId w:val="1"/>
  </w:num>
  <w:num w:numId="28" w16cid:durableId="1105689054">
    <w:abstractNumId w:val="30"/>
  </w:num>
  <w:num w:numId="29" w16cid:durableId="509180586">
    <w:abstractNumId w:val="2"/>
  </w:num>
  <w:num w:numId="30" w16cid:durableId="1254391515">
    <w:abstractNumId w:val="3"/>
  </w:num>
  <w:num w:numId="31" w16cid:durableId="2083289853">
    <w:abstractNumId w:val="22"/>
  </w:num>
  <w:num w:numId="32" w16cid:durableId="1659075682">
    <w:abstractNumId w:val="9"/>
  </w:num>
  <w:num w:numId="33" w16cid:durableId="1125928505">
    <w:abstractNumId w:val="8"/>
  </w:num>
  <w:num w:numId="34" w16cid:durableId="2088722779">
    <w:abstractNumId w:val="0"/>
  </w:num>
  <w:num w:numId="35" w16cid:durableId="1340809139">
    <w:abstractNumId w:val="14"/>
  </w:num>
  <w:num w:numId="36" w16cid:durableId="995456053">
    <w:abstractNumId w:val="11"/>
  </w:num>
  <w:num w:numId="37" w16cid:durableId="1728376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A3D"/>
    <w:rsid w:val="00001D9F"/>
    <w:rsid w:val="000055ED"/>
    <w:rsid w:val="0000668E"/>
    <w:rsid w:val="00011925"/>
    <w:rsid w:val="00013333"/>
    <w:rsid w:val="000145D6"/>
    <w:rsid w:val="000148C5"/>
    <w:rsid w:val="00014F97"/>
    <w:rsid w:val="00015121"/>
    <w:rsid w:val="0001516F"/>
    <w:rsid w:val="00015A4C"/>
    <w:rsid w:val="00016B4E"/>
    <w:rsid w:val="00024EBB"/>
    <w:rsid w:val="00025225"/>
    <w:rsid w:val="00026237"/>
    <w:rsid w:val="00027E1E"/>
    <w:rsid w:val="00030D10"/>
    <w:rsid w:val="0003149C"/>
    <w:rsid w:val="00032D6A"/>
    <w:rsid w:val="00034E91"/>
    <w:rsid w:val="00035D65"/>
    <w:rsid w:val="00040610"/>
    <w:rsid w:val="00040711"/>
    <w:rsid w:val="00040C05"/>
    <w:rsid w:val="00040D0C"/>
    <w:rsid w:val="00041895"/>
    <w:rsid w:val="000431F2"/>
    <w:rsid w:val="00043CFE"/>
    <w:rsid w:val="000455D5"/>
    <w:rsid w:val="00045E2E"/>
    <w:rsid w:val="000470B0"/>
    <w:rsid w:val="00047E64"/>
    <w:rsid w:val="0005079E"/>
    <w:rsid w:val="00052F59"/>
    <w:rsid w:val="00053964"/>
    <w:rsid w:val="00055789"/>
    <w:rsid w:val="00055F9D"/>
    <w:rsid w:val="00060B4A"/>
    <w:rsid w:val="00061FC4"/>
    <w:rsid w:val="000628BA"/>
    <w:rsid w:val="00062D50"/>
    <w:rsid w:val="00063F4F"/>
    <w:rsid w:val="0006524B"/>
    <w:rsid w:val="000657F5"/>
    <w:rsid w:val="0006693E"/>
    <w:rsid w:val="00067213"/>
    <w:rsid w:val="00067FCF"/>
    <w:rsid w:val="000727CC"/>
    <w:rsid w:val="00073442"/>
    <w:rsid w:val="00073923"/>
    <w:rsid w:val="000744DC"/>
    <w:rsid w:val="00074569"/>
    <w:rsid w:val="0007652C"/>
    <w:rsid w:val="000810A2"/>
    <w:rsid w:val="000811DE"/>
    <w:rsid w:val="000814D8"/>
    <w:rsid w:val="00081528"/>
    <w:rsid w:val="0008168A"/>
    <w:rsid w:val="00083097"/>
    <w:rsid w:val="00083F9E"/>
    <w:rsid w:val="00084ADB"/>
    <w:rsid w:val="0008509B"/>
    <w:rsid w:val="00085110"/>
    <w:rsid w:val="000851F8"/>
    <w:rsid w:val="00086278"/>
    <w:rsid w:val="00086BB7"/>
    <w:rsid w:val="00087509"/>
    <w:rsid w:val="000926A7"/>
    <w:rsid w:val="00093C35"/>
    <w:rsid w:val="00093DD9"/>
    <w:rsid w:val="00094999"/>
    <w:rsid w:val="00096A60"/>
    <w:rsid w:val="000975FD"/>
    <w:rsid w:val="000977E7"/>
    <w:rsid w:val="00097A09"/>
    <w:rsid w:val="000A12ED"/>
    <w:rsid w:val="000A16C1"/>
    <w:rsid w:val="000A1D6B"/>
    <w:rsid w:val="000A20B0"/>
    <w:rsid w:val="000A4B1A"/>
    <w:rsid w:val="000A5698"/>
    <w:rsid w:val="000A5CAF"/>
    <w:rsid w:val="000A6E8A"/>
    <w:rsid w:val="000B073C"/>
    <w:rsid w:val="000B16DF"/>
    <w:rsid w:val="000B40BE"/>
    <w:rsid w:val="000B6C3E"/>
    <w:rsid w:val="000B7FDB"/>
    <w:rsid w:val="000C083F"/>
    <w:rsid w:val="000C192E"/>
    <w:rsid w:val="000C1934"/>
    <w:rsid w:val="000C19BB"/>
    <w:rsid w:val="000C20EA"/>
    <w:rsid w:val="000C324F"/>
    <w:rsid w:val="000C49E6"/>
    <w:rsid w:val="000C4B59"/>
    <w:rsid w:val="000C55A2"/>
    <w:rsid w:val="000C65C0"/>
    <w:rsid w:val="000D0D06"/>
    <w:rsid w:val="000D1597"/>
    <w:rsid w:val="000D2754"/>
    <w:rsid w:val="000E07AE"/>
    <w:rsid w:val="000E1E71"/>
    <w:rsid w:val="000E2130"/>
    <w:rsid w:val="000E2B5B"/>
    <w:rsid w:val="000E2F22"/>
    <w:rsid w:val="000E3039"/>
    <w:rsid w:val="000E37FF"/>
    <w:rsid w:val="000E4AC9"/>
    <w:rsid w:val="000E6FEC"/>
    <w:rsid w:val="000F0D38"/>
    <w:rsid w:val="000F35D7"/>
    <w:rsid w:val="000F4375"/>
    <w:rsid w:val="000F5F1A"/>
    <w:rsid w:val="000F62AA"/>
    <w:rsid w:val="00101F43"/>
    <w:rsid w:val="0010367A"/>
    <w:rsid w:val="001042E1"/>
    <w:rsid w:val="0010482A"/>
    <w:rsid w:val="00107994"/>
    <w:rsid w:val="0011402A"/>
    <w:rsid w:val="00115ABE"/>
    <w:rsid w:val="00117228"/>
    <w:rsid w:val="00117A45"/>
    <w:rsid w:val="00117F15"/>
    <w:rsid w:val="00121AB3"/>
    <w:rsid w:val="00121B86"/>
    <w:rsid w:val="00122A31"/>
    <w:rsid w:val="00123E22"/>
    <w:rsid w:val="001249D6"/>
    <w:rsid w:val="00126060"/>
    <w:rsid w:val="00126272"/>
    <w:rsid w:val="00126584"/>
    <w:rsid w:val="00130058"/>
    <w:rsid w:val="001303C4"/>
    <w:rsid w:val="00130496"/>
    <w:rsid w:val="0013053E"/>
    <w:rsid w:val="00130CE9"/>
    <w:rsid w:val="00130FE2"/>
    <w:rsid w:val="00131E91"/>
    <w:rsid w:val="001331DE"/>
    <w:rsid w:val="001338B9"/>
    <w:rsid w:val="00133F61"/>
    <w:rsid w:val="0014481A"/>
    <w:rsid w:val="00145C88"/>
    <w:rsid w:val="00145E2C"/>
    <w:rsid w:val="00146A9F"/>
    <w:rsid w:val="00146CCD"/>
    <w:rsid w:val="00147E2F"/>
    <w:rsid w:val="00150638"/>
    <w:rsid w:val="00151373"/>
    <w:rsid w:val="00152B48"/>
    <w:rsid w:val="001532F2"/>
    <w:rsid w:val="00153D4F"/>
    <w:rsid w:val="00155A8F"/>
    <w:rsid w:val="00161018"/>
    <w:rsid w:val="00161890"/>
    <w:rsid w:val="0016314C"/>
    <w:rsid w:val="00163EB2"/>
    <w:rsid w:val="001646FC"/>
    <w:rsid w:val="001647B5"/>
    <w:rsid w:val="001659D3"/>
    <w:rsid w:val="001660D2"/>
    <w:rsid w:val="00167B1C"/>
    <w:rsid w:val="00167D21"/>
    <w:rsid w:val="00170454"/>
    <w:rsid w:val="00170DE5"/>
    <w:rsid w:val="001731B5"/>
    <w:rsid w:val="00173F22"/>
    <w:rsid w:val="0017506D"/>
    <w:rsid w:val="00176C38"/>
    <w:rsid w:val="0017799D"/>
    <w:rsid w:val="00177E93"/>
    <w:rsid w:val="00180B94"/>
    <w:rsid w:val="00184302"/>
    <w:rsid w:val="001848D9"/>
    <w:rsid w:val="00185453"/>
    <w:rsid w:val="00191669"/>
    <w:rsid w:val="0019273F"/>
    <w:rsid w:val="00192ACD"/>
    <w:rsid w:val="001951A2"/>
    <w:rsid w:val="0019710A"/>
    <w:rsid w:val="001A049D"/>
    <w:rsid w:val="001A07B6"/>
    <w:rsid w:val="001A0DFE"/>
    <w:rsid w:val="001A15E9"/>
    <w:rsid w:val="001A1A3A"/>
    <w:rsid w:val="001A2EC3"/>
    <w:rsid w:val="001A6388"/>
    <w:rsid w:val="001A79F8"/>
    <w:rsid w:val="001B0A38"/>
    <w:rsid w:val="001B1EEE"/>
    <w:rsid w:val="001B41DA"/>
    <w:rsid w:val="001B4B0F"/>
    <w:rsid w:val="001B6AF9"/>
    <w:rsid w:val="001B75E0"/>
    <w:rsid w:val="001B7636"/>
    <w:rsid w:val="001C0F65"/>
    <w:rsid w:val="001C2FDA"/>
    <w:rsid w:val="001C3A43"/>
    <w:rsid w:val="001C6B80"/>
    <w:rsid w:val="001D17B4"/>
    <w:rsid w:val="001D4192"/>
    <w:rsid w:val="001D630F"/>
    <w:rsid w:val="001D6F9E"/>
    <w:rsid w:val="001D7EBB"/>
    <w:rsid w:val="001E0E12"/>
    <w:rsid w:val="001E3844"/>
    <w:rsid w:val="001E38CA"/>
    <w:rsid w:val="001E3B26"/>
    <w:rsid w:val="001E3F09"/>
    <w:rsid w:val="001E4335"/>
    <w:rsid w:val="001E5C4D"/>
    <w:rsid w:val="001E62F2"/>
    <w:rsid w:val="001E6E50"/>
    <w:rsid w:val="001E79B7"/>
    <w:rsid w:val="001F026A"/>
    <w:rsid w:val="001F0364"/>
    <w:rsid w:val="001F14D8"/>
    <w:rsid w:val="001F207A"/>
    <w:rsid w:val="001F266D"/>
    <w:rsid w:val="001F36DE"/>
    <w:rsid w:val="001F496D"/>
    <w:rsid w:val="001F49A7"/>
    <w:rsid w:val="001F6E1A"/>
    <w:rsid w:val="001F6FC4"/>
    <w:rsid w:val="001F793C"/>
    <w:rsid w:val="001F7C80"/>
    <w:rsid w:val="00200033"/>
    <w:rsid w:val="0020118F"/>
    <w:rsid w:val="002016CF"/>
    <w:rsid w:val="002040AC"/>
    <w:rsid w:val="002065C6"/>
    <w:rsid w:val="00206B48"/>
    <w:rsid w:val="002108FF"/>
    <w:rsid w:val="00212C2A"/>
    <w:rsid w:val="002150EB"/>
    <w:rsid w:val="00215FD6"/>
    <w:rsid w:val="002165D5"/>
    <w:rsid w:val="002177A3"/>
    <w:rsid w:val="002179BB"/>
    <w:rsid w:val="00217F29"/>
    <w:rsid w:val="00220791"/>
    <w:rsid w:val="00221781"/>
    <w:rsid w:val="002223AC"/>
    <w:rsid w:val="00226338"/>
    <w:rsid w:val="002265D4"/>
    <w:rsid w:val="00227604"/>
    <w:rsid w:val="00227B66"/>
    <w:rsid w:val="00231874"/>
    <w:rsid w:val="00232479"/>
    <w:rsid w:val="00233082"/>
    <w:rsid w:val="00233DB4"/>
    <w:rsid w:val="0023459A"/>
    <w:rsid w:val="0023467F"/>
    <w:rsid w:val="00235408"/>
    <w:rsid w:val="00235715"/>
    <w:rsid w:val="00235D65"/>
    <w:rsid w:val="002378A9"/>
    <w:rsid w:val="00237936"/>
    <w:rsid w:val="00240F69"/>
    <w:rsid w:val="00241765"/>
    <w:rsid w:val="00241BD2"/>
    <w:rsid w:val="002434C9"/>
    <w:rsid w:val="002452D8"/>
    <w:rsid w:val="00247546"/>
    <w:rsid w:val="002514AE"/>
    <w:rsid w:val="0025301B"/>
    <w:rsid w:val="0025348F"/>
    <w:rsid w:val="00254086"/>
    <w:rsid w:val="00254D7B"/>
    <w:rsid w:val="00254EEE"/>
    <w:rsid w:val="00254EF3"/>
    <w:rsid w:val="00255A2B"/>
    <w:rsid w:val="00255C39"/>
    <w:rsid w:val="00257158"/>
    <w:rsid w:val="002579E0"/>
    <w:rsid w:val="00261768"/>
    <w:rsid w:val="00261829"/>
    <w:rsid w:val="00263866"/>
    <w:rsid w:val="002722CA"/>
    <w:rsid w:val="00273ACC"/>
    <w:rsid w:val="002748EA"/>
    <w:rsid w:val="0027535A"/>
    <w:rsid w:val="00277243"/>
    <w:rsid w:val="002807D6"/>
    <w:rsid w:val="002821A9"/>
    <w:rsid w:val="002829F7"/>
    <w:rsid w:val="002832DD"/>
    <w:rsid w:val="00283B3B"/>
    <w:rsid w:val="00283F35"/>
    <w:rsid w:val="00284DE1"/>
    <w:rsid w:val="00285809"/>
    <w:rsid w:val="002865BB"/>
    <w:rsid w:val="00291C93"/>
    <w:rsid w:val="00294CBF"/>
    <w:rsid w:val="00294D0F"/>
    <w:rsid w:val="00295ABE"/>
    <w:rsid w:val="00297272"/>
    <w:rsid w:val="002972D3"/>
    <w:rsid w:val="0029787F"/>
    <w:rsid w:val="00297ACA"/>
    <w:rsid w:val="002A22CA"/>
    <w:rsid w:val="002A51D4"/>
    <w:rsid w:val="002A51D9"/>
    <w:rsid w:val="002A6E7D"/>
    <w:rsid w:val="002A7377"/>
    <w:rsid w:val="002B0085"/>
    <w:rsid w:val="002B0610"/>
    <w:rsid w:val="002B06BC"/>
    <w:rsid w:val="002B09BB"/>
    <w:rsid w:val="002B11A7"/>
    <w:rsid w:val="002B1967"/>
    <w:rsid w:val="002B5EF5"/>
    <w:rsid w:val="002B64F4"/>
    <w:rsid w:val="002B69EF"/>
    <w:rsid w:val="002B7551"/>
    <w:rsid w:val="002C03EC"/>
    <w:rsid w:val="002C1013"/>
    <w:rsid w:val="002C11D4"/>
    <w:rsid w:val="002C1439"/>
    <w:rsid w:val="002C1AEB"/>
    <w:rsid w:val="002C26AC"/>
    <w:rsid w:val="002C42D0"/>
    <w:rsid w:val="002C5E62"/>
    <w:rsid w:val="002C732E"/>
    <w:rsid w:val="002D0516"/>
    <w:rsid w:val="002D14DC"/>
    <w:rsid w:val="002D3D33"/>
    <w:rsid w:val="002D41CC"/>
    <w:rsid w:val="002D4A03"/>
    <w:rsid w:val="002E4B8D"/>
    <w:rsid w:val="002E4BAE"/>
    <w:rsid w:val="002E66F7"/>
    <w:rsid w:val="002E6DB0"/>
    <w:rsid w:val="002E7306"/>
    <w:rsid w:val="002F251C"/>
    <w:rsid w:val="002F27A4"/>
    <w:rsid w:val="002F41AF"/>
    <w:rsid w:val="002F4FDC"/>
    <w:rsid w:val="002F5224"/>
    <w:rsid w:val="002F7338"/>
    <w:rsid w:val="002F775E"/>
    <w:rsid w:val="003020C0"/>
    <w:rsid w:val="0030290B"/>
    <w:rsid w:val="00302A99"/>
    <w:rsid w:val="00302EB9"/>
    <w:rsid w:val="003032AF"/>
    <w:rsid w:val="00303718"/>
    <w:rsid w:val="003046B2"/>
    <w:rsid w:val="00305985"/>
    <w:rsid w:val="00311485"/>
    <w:rsid w:val="00313A7B"/>
    <w:rsid w:val="00314F85"/>
    <w:rsid w:val="00320BF2"/>
    <w:rsid w:val="00321D2A"/>
    <w:rsid w:val="003248E4"/>
    <w:rsid w:val="003264B3"/>
    <w:rsid w:val="00326AA0"/>
    <w:rsid w:val="003316F4"/>
    <w:rsid w:val="003322C2"/>
    <w:rsid w:val="00332AC7"/>
    <w:rsid w:val="00333029"/>
    <w:rsid w:val="00337AF4"/>
    <w:rsid w:val="00337FB4"/>
    <w:rsid w:val="00340351"/>
    <w:rsid w:val="00340E62"/>
    <w:rsid w:val="003425DD"/>
    <w:rsid w:val="003426E8"/>
    <w:rsid w:val="0034357E"/>
    <w:rsid w:val="00343B1B"/>
    <w:rsid w:val="00344057"/>
    <w:rsid w:val="00345606"/>
    <w:rsid w:val="00346C51"/>
    <w:rsid w:val="003474E3"/>
    <w:rsid w:val="0034765C"/>
    <w:rsid w:val="00347868"/>
    <w:rsid w:val="00353474"/>
    <w:rsid w:val="0035530D"/>
    <w:rsid w:val="003559BB"/>
    <w:rsid w:val="0035681B"/>
    <w:rsid w:val="00357F8D"/>
    <w:rsid w:val="0036146C"/>
    <w:rsid w:val="0036196C"/>
    <w:rsid w:val="00361BAA"/>
    <w:rsid w:val="00363932"/>
    <w:rsid w:val="0036485C"/>
    <w:rsid w:val="00365268"/>
    <w:rsid w:val="003676FD"/>
    <w:rsid w:val="00373CAD"/>
    <w:rsid w:val="003752AA"/>
    <w:rsid w:val="00375F7A"/>
    <w:rsid w:val="0037711A"/>
    <w:rsid w:val="00377502"/>
    <w:rsid w:val="00377B24"/>
    <w:rsid w:val="00384E99"/>
    <w:rsid w:val="0038561F"/>
    <w:rsid w:val="00385D9D"/>
    <w:rsid w:val="0038612E"/>
    <w:rsid w:val="00391E87"/>
    <w:rsid w:val="0039326F"/>
    <w:rsid w:val="003948D5"/>
    <w:rsid w:val="003949B0"/>
    <w:rsid w:val="0039604C"/>
    <w:rsid w:val="00397DE1"/>
    <w:rsid w:val="003A0881"/>
    <w:rsid w:val="003A148C"/>
    <w:rsid w:val="003A1D94"/>
    <w:rsid w:val="003A3120"/>
    <w:rsid w:val="003A3128"/>
    <w:rsid w:val="003A3815"/>
    <w:rsid w:val="003A4C82"/>
    <w:rsid w:val="003A6674"/>
    <w:rsid w:val="003B1FD9"/>
    <w:rsid w:val="003B30CB"/>
    <w:rsid w:val="003B3BC8"/>
    <w:rsid w:val="003B696F"/>
    <w:rsid w:val="003B6D34"/>
    <w:rsid w:val="003B7EC8"/>
    <w:rsid w:val="003C19F4"/>
    <w:rsid w:val="003C38B4"/>
    <w:rsid w:val="003C3DAF"/>
    <w:rsid w:val="003C61CC"/>
    <w:rsid w:val="003C70A0"/>
    <w:rsid w:val="003C772F"/>
    <w:rsid w:val="003D0068"/>
    <w:rsid w:val="003D1836"/>
    <w:rsid w:val="003D2ABF"/>
    <w:rsid w:val="003D50AD"/>
    <w:rsid w:val="003D560B"/>
    <w:rsid w:val="003D6F07"/>
    <w:rsid w:val="003D73C4"/>
    <w:rsid w:val="003E0290"/>
    <w:rsid w:val="003E1370"/>
    <w:rsid w:val="003E34E7"/>
    <w:rsid w:val="003E4CAC"/>
    <w:rsid w:val="003E5F06"/>
    <w:rsid w:val="003E6045"/>
    <w:rsid w:val="003F0E4A"/>
    <w:rsid w:val="003F1EA7"/>
    <w:rsid w:val="003F450D"/>
    <w:rsid w:val="003F5BB8"/>
    <w:rsid w:val="003F676C"/>
    <w:rsid w:val="004006EF"/>
    <w:rsid w:val="00403AE2"/>
    <w:rsid w:val="004059A1"/>
    <w:rsid w:val="00406459"/>
    <w:rsid w:val="004072E9"/>
    <w:rsid w:val="00410CBF"/>
    <w:rsid w:val="00412DC9"/>
    <w:rsid w:val="00413388"/>
    <w:rsid w:val="0041718F"/>
    <w:rsid w:val="004217CF"/>
    <w:rsid w:val="00421FD4"/>
    <w:rsid w:val="0042478D"/>
    <w:rsid w:val="00427254"/>
    <w:rsid w:val="0042731E"/>
    <w:rsid w:val="00427B68"/>
    <w:rsid w:val="00431101"/>
    <w:rsid w:val="004313A0"/>
    <w:rsid w:val="00432899"/>
    <w:rsid w:val="004334B0"/>
    <w:rsid w:val="0043475F"/>
    <w:rsid w:val="00434871"/>
    <w:rsid w:val="00435A30"/>
    <w:rsid w:val="00436372"/>
    <w:rsid w:val="00437FCD"/>
    <w:rsid w:val="00441EAE"/>
    <w:rsid w:val="004425DF"/>
    <w:rsid w:val="00442B2B"/>
    <w:rsid w:val="004442AD"/>
    <w:rsid w:val="00444ADC"/>
    <w:rsid w:val="004452A5"/>
    <w:rsid w:val="0044578C"/>
    <w:rsid w:val="0044586D"/>
    <w:rsid w:val="004467B0"/>
    <w:rsid w:val="00446FAC"/>
    <w:rsid w:val="00447E9E"/>
    <w:rsid w:val="00450061"/>
    <w:rsid w:val="0045024E"/>
    <w:rsid w:val="00451C03"/>
    <w:rsid w:val="0045294D"/>
    <w:rsid w:val="00453A06"/>
    <w:rsid w:val="00456243"/>
    <w:rsid w:val="00461ECE"/>
    <w:rsid w:val="004620DB"/>
    <w:rsid w:val="00462366"/>
    <w:rsid w:val="00462F84"/>
    <w:rsid w:val="00463321"/>
    <w:rsid w:val="0046545A"/>
    <w:rsid w:val="00465EBB"/>
    <w:rsid w:val="00466445"/>
    <w:rsid w:val="00467604"/>
    <w:rsid w:val="0047076C"/>
    <w:rsid w:val="00470C81"/>
    <w:rsid w:val="00472017"/>
    <w:rsid w:val="00472325"/>
    <w:rsid w:val="00472EC4"/>
    <w:rsid w:val="004731C0"/>
    <w:rsid w:val="00473BBE"/>
    <w:rsid w:val="0047513A"/>
    <w:rsid w:val="00476BFD"/>
    <w:rsid w:val="004776D3"/>
    <w:rsid w:val="00481D27"/>
    <w:rsid w:val="00482EDE"/>
    <w:rsid w:val="004839A2"/>
    <w:rsid w:val="0048408E"/>
    <w:rsid w:val="00484A55"/>
    <w:rsid w:val="00484C31"/>
    <w:rsid w:val="004856E4"/>
    <w:rsid w:val="0048629F"/>
    <w:rsid w:val="004909E6"/>
    <w:rsid w:val="00490DF7"/>
    <w:rsid w:val="004917BF"/>
    <w:rsid w:val="00492303"/>
    <w:rsid w:val="00492600"/>
    <w:rsid w:val="00492822"/>
    <w:rsid w:val="0049399D"/>
    <w:rsid w:val="00494DE2"/>
    <w:rsid w:val="00496E6C"/>
    <w:rsid w:val="004A0086"/>
    <w:rsid w:val="004A0375"/>
    <w:rsid w:val="004A0B6A"/>
    <w:rsid w:val="004A16B5"/>
    <w:rsid w:val="004A1C2C"/>
    <w:rsid w:val="004A264F"/>
    <w:rsid w:val="004A3723"/>
    <w:rsid w:val="004A3D31"/>
    <w:rsid w:val="004A7AAE"/>
    <w:rsid w:val="004B0F1D"/>
    <w:rsid w:val="004B130F"/>
    <w:rsid w:val="004B283D"/>
    <w:rsid w:val="004B3311"/>
    <w:rsid w:val="004B7CAF"/>
    <w:rsid w:val="004C2317"/>
    <w:rsid w:val="004C2918"/>
    <w:rsid w:val="004C2D05"/>
    <w:rsid w:val="004C3256"/>
    <w:rsid w:val="004C4B20"/>
    <w:rsid w:val="004C5997"/>
    <w:rsid w:val="004C7816"/>
    <w:rsid w:val="004D0282"/>
    <w:rsid w:val="004D1DDE"/>
    <w:rsid w:val="004D287D"/>
    <w:rsid w:val="004D3637"/>
    <w:rsid w:val="004D3705"/>
    <w:rsid w:val="004D4137"/>
    <w:rsid w:val="004D432D"/>
    <w:rsid w:val="004D75E3"/>
    <w:rsid w:val="004E0C70"/>
    <w:rsid w:val="004E0D4E"/>
    <w:rsid w:val="004E29F4"/>
    <w:rsid w:val="004E38A3"/>
    <w:rsid w:val="004E51F6"/>
    <w:rsid w:val="004E5456"/>
    <w:rsid w:val="004E6426"/>
    <w:rsid w:val="004F0EDF"/>
    <w:rsid w:val="004F1917"/>
    <w:rsid w:val="004F1A0A"/>
    <w:rsid w:val="004F4928"/>
    <w:rsid w:val="004F55E7"/>
    <w:rsid w:val="004F5C90"/>
    <w:rsid w:val="004F7049"/>
    <w:rsid w:val="004F70FB"/>
    <w:rsid w:val="004F7556"/>
    <w:rsid w:val="004F79E2"/>
    <w:rsid w:val="005005BD"/>
    <w:rsid w:val="00500616"/>
    <w:rsid w:val="0050089E"/>
    <w:rsid w:val="005021C0"/>
    <w:rsid w:val="005028C1"/>
    <w:rsid w:val="00503EAB"/>
    <w:rsid w:val="005047CE"/>
    <w:rsid w:val="00506DEA"/>
    <w:rsid w:val="00507960"/>
    <w:rsid w:val="00510A4C"/>
    <w:rsid w:val="00511857"/>
    <w:rsid w:val="00512696"/>
    <w:rsid w:val="005128F9"/>
    <w:rsid w:val="00514132"/>
    <w:rsid w:val="00514246"/>
    <w:rsid w:val="0051525B"/>
    <w:rsid w:val="00515AD6"/>
    <w:rsid w:val="00517B69"/>
    <w:rsid w:val="005207D4"/>
    <w:rsid w:val="00522ECD"/>
    <w:rsid w:val="0052620A"/>
    <w:rsid w:val="005279CA"/>
    <w:rsid w:val="00530030"/>
    <w:rsid w:val="00531368"/>
    <w:rsid w:val="0053176B"/>
    <w:rsid w:val="00533BDB"/>
    <w:rsid w:val="005359AD"/>
    <w:rsid w:val="005359FC"/>
    <w:rsid w:val="00535D36"/>
    <w:rsid w:val="0054001B"/>
    <w:rsid w:val="0054091C"/>
    <w:rsid w:val="00540DEF"/>
    <w:rsid w:val="00541551"/>
    <w:rsid w:val="005416B9"/>
    <w:rsid w:val="00542827"/>
    <w:rsid w:val="005429D1"/>
    <w:rsid w:val="005438F5"/>
    <w:rsid w:val="00546E30"/>
    <w:rsid w:val="00547D8B"/>
    <w:rsid w:val="0055025D"/>
    <w:rsid w:val="0055064F"/>
    <w:rsid w:val="005522CB"/>
    <w:rsid w:val="00553C1E"/>
    <w:rsid w:val="0055579E"/>
    <w:rsid w:val="00556D89"/>
    <w:rsid w:val="00556EE3"/>
    <w:rsid w:val="005600FE"/>
    <w:rsid w:val="00560378"/>
    <w:rsid w:val="00560AE0"/>
    <w:rsid w:val="00563ACE"/>
    <w:rsid w:val="005644F0"/>
    <w:rsid w:val="00565952"/>
    <w:rsid w:val="00570A9F"/>
    <w:rsid w:val="005729F7"/>
    <w:rsid w:val="00575ED1"/>
    <w:rsid w:val="005762C2"/>
    <w:rsid w:val="0058008A"/>
    <w:rsid w:val="005808C3"/>
    <w:rsid w:val="00580ECF"/>
    <w:rsid w:val="00581BA5"/>
    <w:rsid w:val="00583C1B"/>
    <w:rsid w:val="00583FB8"/>
    <w:rsid w:val="005848F6"/>
    <w:rsid w:val="005857D8"/>
    <w:rsid w:val="0059058E"/>
    <w:rsid w:val="00591385"/>
    <w:rsid w:val="00592372"/>
    <w:rsid w:val="005949B7"/>
    <w:rsid w:val="00595741"/>
    <w:rsid w:val="005971AF"/>
    <w:rsid w:val="005A0290"/>
    <w:rsid w:val="005A10E0"/>
    <w:rsid w:val="005A14AC"/>
    <w:rsid w:val="005A2BDF"/>
    <w:rsid w:val="005A2C20"/>
    <w:rsid w:val="005A2F17"/>
    <w:rsid w:val="005A3BE5"/>
    <w:rsid w:val="005A4A80"/>
    <w:rsid w:val="005A55FB"/>
    <w:rsid w:val="005A5DCA"/>
    <w:rsid w:val="005A6AEC"/>
    <w:rsid w:val="005B036E"/>
    <w:rsid w:val="005B0546"/>
    <w:rsid w:val="005B0C25"/>
    <w:rsid w:val="005B1332"/>
    <w:rsid w:val="005B1403"/>
    <w:rsid w:val="005B1794"/>
    <w:rsid w:val="005B26D7"/>
    <w:rsid w:val="005B47BA"/>
    <w:rsid w:val="005B4B3C"/>
    <w:rsid w:val="005B5CC8"/>
    <w:rsid w:val="005B6418"/>
    <w:rsid w:val="005C03BA"/>
    <w:rsid w:val="005C0F42"/>
    <w:rsid w:val="005C2688"/>
    <w:rsid w:val="005C37A1"/>
    <w:rsid w:val="005C3AE5"/>
    <w:rsid w:val="005D0F93"/>
    <w:rsid w:val="005D1499"/>
    <w:rsid w:val="005D2F02"/>
    <w:rsid w:val="005D52A3"/>
    <w:rsid w:val="005D5FF4"/>
    <w:rsid w:val="005D7DB9"/>
    <w:rsid w:val="005E05F9"/>
    <w:rsid w:val="005E11FF"/>
    <w:rsid w:val="005E1A86"/>
    <w:rsid w:val="005E1DBB"/>
    <w:rsid w:val="005E2424"/>
    <w:rsid w:val="005E2873"/>
    <w:rsid w:val="005E3345"/>
    <w:rsid w:val="005E3B25"/>
    <w:rsid w:val="005E5E80"/>
    <w:rsid w:val="005E7871"/>
    <w:rsid w:val="005F089C"/>
    <w:rsid w:val="005F10CE"/>
    <w:rsid w:val="005F3942"/>
    <w:rsid w:val="005F3AE5"/>
    <w:rsid w:val="005F434F"/>
    <w:rsid w:val="005F5029"/>
    <w:rsid w:val="005F5C2F"/>
    <w:rsid w:val="005F6A9E"/>
    <w:rsid w:val="00600029"/>
    <w:rsid w:val="00602583"/>
    <w:rsid w:val="006037D5"/>
    <w:rsid w:val="00603A41"/>
    <w:rsid w:val="00603A7A"/>
    <w:rsid w:val="00603E7E"/>
    <w:rsid w:val="006042C1"/>
    <w:rsid w:val="00604559"/>
    <w:rsid w:val="00604747"/>
    <w:rsid w:val="0060518C"/>
    <w:rsid w:val="006052C3"/>
    <w:rsid w:val="00605A45"/>
    <w:rsid w:val="00605A8C"/>
    <w:rsid w:val="00605EDE"/>
    <w:rsid w:val="00606360"/>
    <w:rsid w:val="0061085D"/>
    <w:rsid w:val="0061115B"/>
    <w:rsid w:val="00611214"/>
    <w:rsid w:val="006113FB"/>
    <w:rsid w:val="00611F53"/>
    <w:rsid w:val="00612245"/>
    <w:rsid w:val="00613C19"/>
    <w:rsid w:val="00613EB9"/>
    <w:rsid w:val="006143F1"/>
    <w:rsid w:val="00614672"/>
    <w:rsid w:val="00614DEA"/>
    <w:rsid w:val="00615117"/>
    <w:rsid w:val="006161E6"/>
    <w:rsid w:val="006166A3"/>
    <w:rsid w:val="0061673E"/>
    <w:rsid w:val="00616FDC"/>
    <w:rsid w:val="00622954"/>
    <w:rsid w:val="0062533F"/>
    <w:rsid w:val="006253C7"/>
    <w:rsid w:val="00625D83"/>
    <w:rsid w:val="006260A0"/>
    <w:rsid w:val="00626577"/>
    <w:rsid w:val="00626D88"/>
    <w:rsid w:val="0063295D"/>
    <w:rsid w:val="00633121"/>
    <w:rsid w:val="00633191"/>
    <w:rsid w:val="0063325C"/>
    <w:rsid w:val="0063388A"/>
    <w:rsid w:val="00634CBB"/>
    <w:rsid w:val="00634F47"/>
    <w:rsid w:val="00635492"/>
    <w:rsid w:val="006355AE"/>
    <w:rsid w:val="0063574D"/>
    <w:rsid w:val="00636AE0"/>
    <w:rsid w:val="0063770B"/>
    <w:rsid w:val="006404A5"/>
    <w:rsid w:val="0064066D"/>
    <w:rsid w:val="00640F6C"/>
    <w:rsid w:val="00641193"/>
    <w:rsid w:val="0064166F"/>
    <w:rsid w:val="00641B34"/>
    <w:rsid w:val="00641D61"/>
    <w:rsid w:val="006438E4"/>
    <w:rsid w:val="00643BA3"/>
    <w:rsid w:val="00644C44"/>
    <w:rsid w:val="00645304"/>
    <w:rsid w:val="00645BAD"/>
    <w:rsid w:val="00645C1F"/>
    <w:rsid w:val="00646122"/>
    <w:rsid w:val="00646277"/>
    <w:rsid w:val="00646456"/>
    <w:rsid w:val="00646D71"/>
    <w:rsid w:val="00653E04"/>
    <w:rsid w:val="006550E6"/>
    <w:rsid w:val="00655149"/>
    <w:rsid w:val="0065544C"/>
    <w:rsid w:val="00655C88"/>
    <w:rsid w:val="006564D4"/>
    <w:rsid w:val="006607FB"/>
    <w:rsid w:val="00660F42"/>
    <w:rsid w:val="00662182"/>
    <w:rsid w:val="0066254A"/>
    <w:rsid w:val="006635C3"/>
    <w:rsid w:val="00663DE8"/>
    <w:rsid w:val="00664DC3"/>
    <w:rsid w:val="00665A89"/>
    <w:rsid w:val="00665DEF"/>
    <w:rsid w:val="00666175"/>
    <w:rsid w:val="00666C29"/>
    <w:rsid w:val="00667AB6"/>
    <w:rsid w:val="00673C1E"/>
    <w:rsid w:val="00675C9E"/>
    <w:rsid w:val="00681678"/>
    <w:rsid w:val="00681A36"/>
    <w:rsid w:val="006826CF"/>
    <w:rsid w:val="006852F2"/>
    <w:rsid w:val="006857B9"/>
    <w:rsid w:val="00685F86"/>
    <w:rsid w:val="0068695E"/>
    <w:rsid w:val="00687F6B"/>
    <w:rsid w:val="00690E5B"/>
    <w:rsid w:val="00691D4B"/>
    <w:rsid w:val="00691E50"/>
    <w:rsid w:val="006942FC"/>
    <w:rsid w:val="00694699"/>
    <w:rsid w:val="00695FD4"/>
    <w:rsid w:val="00696F1B"/>
    <w:rsid w:val="006A10F3"/>
    <w:rsid w:val="006A1444"/>
    <w:rsid w:val="006A360E"/>
    <w:rsid w:val="006A398C"/>
    <w:rsid w:val="006A4157"/>
    <w:rsid w:val="006A4287"/>
    <w:rsid w:val="006A44F9"/>
    <w:rsid w:val="006B02F3"/>
    <w:rsid w:val="006B1D7F"/>
    <w:rsid w:val="006B206B"/>
    <w:rsid w:val="006B3DA7"/>
    <w:rsid w:val="006B59DB"/>
    <w:rsid w:val="006C094E"/>
    <w:rsid w:val="006C15C2"/>
    <w:rsid w:val="006C19D8"/>
    <w:rsid w:val="006C2AE8"/>
    <w:rsid w:val="006C3189"/>
    <w:rsid w:val="006C4237"/>
    <w:rsid w:val="006C58F3"/>
    <w:rsid w:val="006C66B8"/>
    <w:rsid w:val="006C6C16"/>
    <w:rsid w:val="006C7EC9"/>
    <w:rsid w:val="006D11AA"/>
    <w:rsid w:val="006D244C"/>
    <w:rsid w:val="006D258A"/>
    <w:rsid w:val="006D3B68"/>
    <w:rsid w:val="006D4542"/>
    <w:rsid w:val="006D46F0"/>
    <w:rsid w:val="006D5E27"/>
    <w:rsid w:val="006D61BE"/>
    <w:rsid w:val="006D6C96"/>
    <w:rsid w:val="006D6F23"/>
    <w:rsid w:val="006E0A96"/>
    <w:rsid w:val="006E1B39"/>
    <w:rsid w:val="006E1E59"/>
    <w:rsid w:val="006E2642"/>
    <w:rsid w:val="006E32B1"/>
    <w:rsid w:val="006E38E9"/>
    <w:rsid w:val="006E5B0A"/>
    <w:rsid w:val="006E5D5E"/>
    <w:rsid w:val="006E61D6"/>
    <w:rsid w:val="006E7696"/>
    <w:rsid w:val="006E7BEA"/>
    <w:rsid w:val="006F165D"/>
    <w:rsid w:val="006F2ABB"/>
    <w:rsid w:val="006F2B7D"/>
    <w:rsid w:val="006F42A8"/>
    <w:rsid w:val="006F465D"/>
    <w:rsid w:val="006F4A2C"/>
    <w:rsid w:val="006F4B99"/>
    <w:rsid w:val="006F5E0C"/>
    <w:rsid w:val="006F623F"/>
    <w:rsid w:val="006F6D0F"/>
    <w:rsid w:val="00700684"/>
    <w:rsid w:val="00700B3C"/>
    <w:rsid w:val="007015CE"/>
    <w:rsid w:val="00703301"/>
    <w:rsid w:val="00707276"/>
    <w:rsid w:val="007105B0"/>
    <w:rsid w:val="00711CD4"/>
    <w:rsid w:val="0071212A"/>
    <w:rsid w:val="007152B4"/>
    <w:rsid w:val="007172FF"/>
    <w:rsid w:val="007175B5"/>
    <w:rsid w:val="00721C7E"/>
    <w:rsid w:val="00722056"/>
    <w:rsid w:val="007225FA"/>
    <w:rsid w:val="0072316C"/>
    <w:rsid w:val="00723393"/>
    <w:rsid w:val="00724AC4"/>
    <w:rsid w:val="007257E8"/>
    <w:rsid w:val="00727C6F"/>
    <w:rsid w:val="0073017E"/>
    <w:rsid w:val="0073020B"/>
    <w:rsid w:val="00731BA4"/>
    <w:rsid w:val="00732B6A"/>
    <w:rsid w:val="00732B99"/>
    <w:rsid w:val="007335CF"/>
    <w:rsid w:val="00735BD1"/>
    <w:rsid w:val="00736964"/>
    <w:rsid w:val="0074004C"/>
    <w:rsid w:val="00740456"/>
    <w:rsid w:val="00741703"/>
    <w:rsid w:val="00741FB0"/>
    <w:rsid w:val="0074285F"/>
    <w:rsid w:val="007429C7"/>
    <w:rsid w:val="007471D3"/>
    <w:rsid w:val="0075217D"/>
    <w:rsid w:val="00752A5B"/>
    <w:rsid w:val="00754BC7"/>
    <w:rsid w:val="00755293"/>
    <w:rsid w:val="007573D0"/>
    <w:rsid w:val="007574F2"/>
    <w:rsid w:val="007606ED"/>
    <w:rsid w:val="007611C2"/>
    <w:rsid w:val="007614C5"/>
    <w:rsid w:val="00761B4F"/>
    <w:rsid w:val="0076217F"/>
    <w:rsid w:val="007622EC"/>
    <w:rsid w:val="00763394"/>
    <w:rsid w:val="00763538"/>
    <w:rsid w:val="00763FA3"/>
    <w:rsid w:val="00764854"/>
    <w:rsid w:val="007649EB"/>
    <w:rsid w:val="00764AA5"/>
    <w:rsid w:val="00765FEB"/>
    <w:rsid w:val="007664ED"/>
    <w:rsid w:val="00770DE7"/>
    <w:rsid w:val="00771C74"/>
    <w:rsid w:val="00772791"/>
    <w:rsid w:val="00774131"/>
    <w:rsid w:val="00774FE6"/>
    <w:rsid w:val="00777618"/>
    <w:rsid w:val="0078042F"/>
    <w:rsid w:val="007806E2"/>
    <w:rsid w:val="007820A0"/>
    <w:rsid w:val="00782632"/>
    <w:rsid w:val="007835AE"/>
    <w:rsid w:val="00783A0C"/>
    <w:rsid w:val="00783AD0"/>
    <w:rsid w:val="00783D34"/>
    <w:rsid w:val="00784A64"/>
    <w:rsid w:val="00784FCE"/>
    <w:rsid w:val="00785FA3"/>
    <w:rsid w:val="00786D70"/>
    <w:rsid w:val="0078755F"/>
    <w:rsid w:val="007910A4"/>
    <w:rsid w:val="0079119E"/>
    <w:rsid w:val="00791855"/>
    <w:rsid w:val="00792257"/>
    <w:rsid w:val="00793128"/>
    <w:rsid w:val="00793BFA"/>
    <w:rsid w:val="007942C0"/>
    <w:rsid w:val="007963BC"/>
    <w:rsid w:val="007A097E"/>
    <w:rsid w:val="007A1995"/>
    <w:rsid w:val="007A1F21"/>
    <w:rsid w:val="007A735C"/>
    <w:rsid w:val="007A763F"/>
    <w:rsid w:val="007A7DB7"/>
    <w:rsid w:val="007B0961"/>
    <w:rsid w:val="007B10CA"/>
    <w:rsid w:val="007B16F1"/>
    <w:rsid w:val="007B3037"/>
    <w:rsid w:val="007B4838"/>
    <w:rsid w:val="007B4A76"/>
    <w:rsid w:val="007B5CD5"/>
    <w:rsid w:val="007B61D1"/>
    <w:rsid w:val="007B645A"/>
    <w:rsid w:val="007C17AF"/>
    <w:rsid w:val="007C206F"/>
    <w:rsid w:val="007C29D2"/>
    <w:rsid w:val="007C5A3D"/>
    <w:rsid w:val="007D4701"/>
    <w:rsid w:val="007D4D07"/>
    <w:rsid w:val="007D712F"/>
    <w:rsid w:val="007E03A4"/>
    <w:rsid w:val="007E3305"/>
    <w:rsid w:val="007E3652"/>
    <w:rsid w:val="007E45ED"/>
    <w:rsid w:val="007E5027"/>
    <w:rsid w:val="007E5D25"/>
    <w:rsid w:val="007E7637"/>
    <w:rsid w:val="007F028B"/>
    <w:rsid w:val="007F0F1C"/>
    <w:rsid w:val="007F4AF9"/>
    <w:rsid w:val="007F52D5"/>
    <w:rsid w:val="007F611A"/>
    <w:rsid w:val="008028A9"/>
    <w:rsid w:val="00802EFA"/>
    <w:rsid w:val="00803F4F"/>
    <w:rsid w:val="008069C3"/>
    <w:rsid w:val="00807D58"/>
    <w:rsid w:val="00810E84"/>
    <w:rsid w:val="008129E0"/>
    <w:rsid w:val="00815A37"/>
    <w:rsid w:val="0081693C"/>
    <w:rsid w:val="00817273"/>
    <w:rsid w:val="0081758F"/>
    <w:rsid w:val="00817FFD"/>
    <w:rsid w:val="00820A64"/>
    <w:rsid w:val="00821BF1"/>
    <w:rsid w:val="008221CC"/>
    <w:rsid w:val="00822834"/>
    <w:rsid w:val="00822CF7"/>
    <w:rsid w:val="00824D8B"/>
    <w:rsid w:val="00824F46"/>
    <w:rsid w:val="00824F74"/>
    <w:rsid w:val="00830DD9"/>
    <w:rsid w:val="00830E08"/>
    <w:rsid w:val="0083204C"/>
    <w:rsid w:val="00833609"/>
    <w:rsid w:val="00834EA6"/>
    <w:rsid w:val="00835016"/>
    <w:rsid w:val="00835FA7"/>
    <w:rsid w:val="00837D5D"/>
    <w:rsid w:val="00841E2F"/>
    <w:rsid w:val="008436C9"/>
    <w:rsid w:val="00844670"/>
    <w:rsid w:val="00845625"/>
    <w:rsid w:val="0084645A"/>
    <w:rsid w:val="00847B5D"/>
    <w:rsid w:val="00850C6F"/>
    <w:rsid w:val="00851837"/>
    <w:rsid w:val="0085271D"/>
    <w:rsid w:val="0085360E"/>
    <w:rsid w:val="0085660C"/>
    <w:rsid w:val="00857EDB"/>
    <w:rsid w:val="008600BB"/>
    <w:rsid w:val="00861BB0"/>
    <w:rsid w:val="00862980"/>
    <w:rsid w:val="008638B9"/>
    <w:rsid w:val="008650CB"/>
    <w:rsid w:val="0086592E"/>
    <w:rsid w:val="00865F0E"/>
    <w:rsid w:val="008670EF"/>
    <w:rsid w:val="008679BB"/>
    <w:rsid w:val="008706FC"/>
    <w:rsid w:val="00870BEF"/>
    <w:rsid w:val="00872DD4"/>
    <w:rsid w:val="00873484"/>
    <w:rsid w:val="00875E4E"/>
    <w:rsid w:val="008760CB"/>
    <w:rsid w:val="00876376"/>
    <w:rsid w:val="008807AB"/>
    <w:rsid w:val="00880B5B"/>
    <w:rsid w:val="00882498"/>
    <w:rsid w:val="00882657"/>
    <w:rsid w:val="00883042"/>
    <w:rsid w:val="0088377E"/>
    <w:rsid w:val="00883A60"/>
    <w:rsid w:val="00883E1D"/>
    <w:rsid w:val="0089040F"/>
    <w:rsid w:val="00890D42"/>
    <w:rsid w:val="00894271"/>
    <w:rsid w:val="00894A85"/>
    <w:rsid w:val="00896179"/>
    <w:rsid w:val="008A0356"/>
    <w:rsid w:val="008A14FD"/>
    <w:rsid w:val="008A1A8A"/>
    <w:rsid w:val="008A3EC7"/>
    <w:rsid w:val="008A5B95"/>
    <w:rsid w:val="008A6DA7"/>
    <w:rsid w:val="008B0874"/>
    <w:rsid w:val="008B1D3A"/>
    <w:rsid w:val="008B5595"/>
    <w:rsid w:val="008B57E8"/>
    <w:rsid w:val="008B6069"/>
    <w:rsid w:val="008B6DB8"/>
    <w:rsid w:val="008B6F1E"/>
    <w:rsid w:val="008B7E24"/>
    <w:rsid w:val="008C0CE5"/>
    <w:rsid w:val="008C522D"/>
    <w:rsid w:val="008C64C4"/>
    <w:rsid w:val="008C7FC1"/>
    <w:rsid w:val="008D1FE2"/>
    <w:rsid w:val="008D2632"/>
    <w:rsid w:val="008D2866"/>
    <w:rsid w:val="008D3CAA"/>
    <w:rsid w:val="008D7BE4"/>
    <w:rsid w:val="008E02DE"/>
    <w:rsid w:val="008E086B"/>
    <w:rsid w:val="008E0BB1"/>
    <w:rsid w:val="008E320C"/>
    <w:rsid w:val="008E37AC"/>
    <w:rsid w:val="008E4AA6"/>
    <w:rsid w:val="008E5EBF"/>
    <w:rsid w:val="008E6676"/>
    <w:rsid w:val="008E673C"/>
    <w:rsid w:val="008E69E6"/>
    <w:rsid w:val="008F040B"/>
    <w:rsid w:val="008F0692"/>
    <w:rsid w:val="008F3475"/>
    <w:rsid w:val="008F3FA5"/>
    <w:rsid w:val="008F4806"/>
    <w:rsid w:val="008F5522"/>
    <w:rsid w:val="008F72BB"/>
    <w:rsid w:val="009057C5"/>
    <w:rsid w:val="00905914"/>
    <w:rsid w:val="009077F0"/>
    <w:rsid w:val="00910081"/>
    <w:rsid w:val="00912DBD"/>
    <w:rsid w:val="00912EA8"/>
    <w:rsid w:val="0091311E"/>
    <w:rsid w:val="00914A7F"/>
    <w:rsid w:val="00915A80"/>
    <w:rsid w:val="009164FA"/>
    <w:rsid w:val="00917CF4"/>
    <w:rsid w:val="00924079"/>
    <w:rsid w:val="00924C1F"/>
    <w:rsid w:val="0092511D"/>
    <w:rsid w:val="00925EA5"/>
    <w:rsid w:val="00925F80"/>
    <w:rsid w:val="009269A3"/>
    <w:rsid w:val="0092787E"/>
    <w:rsid w:val="0093182D"/>
    <w:rsid w:val="009319CE"/>
    <w:rsid w:val="00933047"/>
    <w:rsid w:val="0093324B"/>
    <w:rsid w:val="00936A59"/>
    <w:rsid w:val="00941721"/>
    <w:rsid w:val="00941E48"/>
    <w:rsid w:val="009428FF"/>
    <w:rsid w:val="00943427"/>
    <w:rsid w:val="00943C7D"/>
    <w:rsid w:val="009441AD"/>
    <w:rsid w:val="00945514"/>
    <w:rsid w:val="00945DB8"/>
    <w:rsid w:val="0094606C"/>
    <w:rsid w:val="00947DC2"/>
    <w:rsid w:val="009504B7"/>
    <w:rsid w:val="00951988"/>
    <w:rsid w:val="0095436A"/>
    <w:rsid w:val="00956319"/>
    <w:rsid w:val="00956787"/>
    <w:rsid w:val="00956E6C"/>
    <w:rsid w:val="00957355"/>
    <w:rsid w:val="00957630"/>
    <w:rsid w:val="009614DB"/>
    <w:rsid w:val="00961564"/>
    <w:rsid w:val="009617FF"/>
    <w:rsid w:val="009632BF"/>
    <w:rsid w:val="0096360F"/>
    <w:rsid w:val="009637B0"/>
    <w:rsid w:val="00963AE2"/>
    <w:rsid w:val="009641EA"/>
    <w:rsid w:val="00964FA4"/>
    <w:rsid w:val="00965432"/>
    <w:rsid w:val="00965E14"/>
    <w:rsid w:val="009662C8"/>
    <w:rsid w:val="009665B0"/>
    <w:rsid w:val="00967A39"/>
    <w:rsid w:val="00971F06"/>
    <w:rsid w:val="00972E87"/>
    <w:rsid w:val="0097316A"/>
    <w:rsid w:val="009765A5"/>
    <w:rsid w:val="00977750"/>
    <w:rsid w:val="00980FF4"/>
    <w:rsid w:val="00981E2C"/>
    <w:rsid w:val="00981E85"/>
    <w:rsid w:val="009826E6"/>
    <w:rsid w:val="00982C9E"/>
    <w:rsid w:val="00987C85"/>
    <w:rsid w:val="00991516"/>
    <w:rsid w:val="009916F3"/>
    <w:rsid w:val="00991AB9"/>
    <w:rsid w:val="00991C8A"/>
    <w:rsid w:val="00992C3D"/>
    <w:rsid w:val="0099429E"/>
    <w:rsid w:val="009942F4"/>
    <w:rsid w:val="009A0124"/>
    <w:rsid w:val="009A1221"/>
    <w:rsid w:val="009A16D3"/>
    <w:rsid w:val="009A3033"/>
    <w:rsid w:val="009A562D"/>
    <w:rsid w:val="009A6467"/>
    <w:rsid w:val="009B0C1C"/>
    <w:rsid w:val="009B14AF"/>
    <w:rsid w:val="009B2D43"/>
    <w:rsid w:val="009B56F0"/>
    <w:rsid w:val="009B7EC5"/>
    <w:rsid w:val="009C1098"/>
    <w:rsid w:val="009C27FA"/>
    <w:rsid w:val="009C315A"/>
    <w:rsid w:val="009C3649"/>
    <w:rsid w:val="009C4BE1"/>
    <w:rsid w:val="009C6D6C"/>
    <w:rsid w:val="009C6DB0"/>
    <w:rsid w:val="009D0868"/>
    <w:rsid w:val="009D4521"/>
    <w:rsid w:val="009D4CF5"/>
    <w:rsid w:val="009D54B3"/>
    <w:rsid w:val="009D5891"/>
    <w:rsid w:val="009D7DF5"/>
    <w:rsid w:val="009E06EA"/>
    <w:rsid w:val="009E0896"/>
    <w:rsid w:val="009E382C"/>
    <w:rsid w:val="009E5755"/>
    <w:rsid w:val="009E7C03"/>
    <w:rsid w:val="009F1699"/>
    <w:rsid w:val="009F1F95"/>
    <w:rsid w:val="009F2CEE"/>
    <w:rsid w:val="009F3105"/>
    <w:rsid w:val="009F3173"/>
    <w:rsid w:val="009F3D9A"/>
    <w:rsid w:val="009F3E86"/>
    <w:rsid w:val="009F6858"/>
    <w:rsid w:val="009F7320"/>
    <w:rsid w:val="009F7630"/>
    <w:rsid w:val="009F7897"/>
    <w:rsid w:val="00A000E8"/>
    <w:rsid w:val="00A0143D"/>
    <w:rsid w:val="00A02387"/>
    <w:rsid w:val="00A03360"/>
    <w:rsid w:val="00A04335"/>
    <w:rsid w:val="00A05F13"/>
    <w:rsid w:val="00A13363"/>
    <w:rsid w:val="00A133BD"/>
    <w:rsid w:val="00A13BCB"/>
    <w:rsid w:val="00A13FC1"/>
    <w:rsid w:val="00A14F08"/>
    <w:rsid w:val="00A155EF"/>
    <w:rsid w:val="00A16AAF"/>
    <w:rsid w:val="00A1730F"/>
    <w:rsid w:val="00A207D4"/>
    <w:rsid w:val="00A22997"/>
    <w:rsid w:val="00A23022"/>
    <w:rsid w:val="00A232DA"/>
    <w:rsid w:val="00A25F26"/>
    <w:rsid w:val="00A270A7"/>
    <w:rsid w:val="00A27EAC"/>
    <w:rsid w:val="00A30148"/>
    <w:rsid w:val="00A30311"/>
    <w:rsid w:val="00A31073"/>
    <w:rsid w:val="00A31377"/>
    <w:rsid w:val="00A325BC"/>
    <w:rsid w:val="00A336B2"/>
    <w:rsid w:val="00A33A98"/>
    <w:rsid w:val="00A353B1"/>
    <w:rsid w:val="00A365B8"/>
    <w:rsid w:val="00A3784D"/>
    <w:rsid w:val="00A41512"/>
    <w:rsid w:val="00A41897"/>
    <w:rsid w:val="00A43730"/>
    <w:rsid w:val="00A4478A"/>
    <w:rsid w:val="00A518DD"/>
    <w:rsid w:val="00A53C54"/>
    <w:rsid w:val="00A542A6"/>
    <w:rsid w:val="00A57819"/>
    <w:rsid w:val="00A6048C"/>
    <w:rsid w:val="00A629FA"/>
    <w:rsid w:val="00A62FB4"/>
    <w:rsid w:val="00A64D33"/>
    <w:rsid w:val="00A65EE2"/>
    <w:rsid w:val="00A67C3F"/>
    <w:rsid w:val="00A71DBA"/>
    <w:rsid w:val="00A71ED1"/>
    <w:rsid w:val="00A72929"/>
    <w:rsid w:val="00A7756E"/>
    <w:rsid w:val="00A800B4"/>
    <w:rsid w:val="00A82F2F"/>
    <w:rsid w:val="00A8576F"/>
    <w:rsid w:val="00A87C3C"/>
    <w:rsid w:val="00A907BF"/>
    <w:rsid w:val="00A91290"/>
    <w:rsid w:val="00A91716"/>
    <w:rsid w:val="00A9249F"/>
    <w:rsid w:val="00A9374A"/>
    <w:rsid w:val="00A95E68"/>
    <w:rsid w:val="00A96EF5"/>
    <w:rsid w:val="00A97198"/>
    <w:rsid w:val="00AA21B2"/>
    <w:rsid w:val="00AA369C"/>
    <w:rsid w:val="00AA3EA0"/>
    <w:rsid w:val="00AA6491"/>
    <w:rsid w:val="00AA65FE"/>
    <w:rsid w:val="00AA6973"/>
    <w:rsid w:val="00AA6B1B"/>
    <w:rsid w:val="00AA75FF"/>
    <w:rsid w:val="00AA77E1"/>
    <w:rsid w:val="00AA7805"/>
    <w:rsid w:val="00AB0FDB"/>
    <w:rsid w:val="00AB1041"/>
    <w:rsid w:val="00AB2602"/>
    <w:rsid w:val="00AB2E2C"/>
    <w:rsid w:val="00AB3892"/>
    <w:rsid w:val="00AB540C"/>
    <w:rsid w:val="00AB7A9A"/>
    <w:rsid w:val="00AC0EAC"/>
    <w:rsid w:val="00AC1E11"/>
    <w:rsid w:val="00AC2DAA"/>
    <w:rsid w:val="00AC360C"/>
    <w:rsid w:val="00AC716D"/>
    <w:rsid w:val="00AD08A4"/>
    <w:rsid w:val="00AD1E6D"/>
    <w:rsid w:val="00AD42CC"/>
    <w:rsid w:val="00AD4BBC"/>
    <w:rsid w:val="00AD56F0"/>
    <w:rsid w:val="00AE35E2"/>
    <w:rsid w:val="00AF2367"/>
    <w:rsid w:val="00AF2994"/>
    <w:rsid w:val="00AF2FAE"/>
    <w:rsid w:val="00AF6EC6"/>
    <w:rsid w:val="00AF757F"/>
    <w:rsid w:val="00AF7D2E"/>
    <w:rsid w:val="00B008A7"/>
    <w:rsid w:val="00B02410"/>
    <w:rsid w:val="00B02703"/>
    <w:rsid w:val="00B02AB2"/>
    <w:rsid w:val="00B032B7"/>
    <w:rsid w:val="00B063C2"/>
    <w:rsid w:val="00B063FB"/>
    <w:rsid w:val="00B069DA"/>
    <w:rsid w:val="00B071C2"/>
    <w:rsid w:val="00B072E9"/>
    <w:rsid w:val="00B07891"/>
    <w:rsid w:val="00B07B0B"/>
    <w:rsid w:val="00B102D5"/>
    <w:rsid w:val="00B105F6"/>
    <w:rsid w:val="00B14A1D"/>
    <w:rsid w:val="00B1529E"/>
    <w:rsid w:val="00B152D1"/>
    <w:rsid w:val="00B214ED"/>
    <w:rsid w:val="00B22E4D"/>
    <w:rsid w:val="00B235BA"/>
    <w:rsid w:val="00B24507"/>
    <w:rsid w:val="00B249A2"/>
    <w:rsid w:val="00B24B68"/>
    <w:rsid w:val="00B25A0C"/>
    <w:rsid w:val="00B25F23"/>
    <w:rsid w:val="00B3460D"/>
    <w:rsid w:val="00B36E88"/>
    <w:rsid w:val="00B373DB"/>
    <w:rsid w:val="00B410F5"/>
    <w:rsid w:val="00B42372"/>
    <w:rsid w:val="00B42B39"/>
    <w:rsid w:val="00B4372D"/>
    <w:rsid w:val="00B446D3"/>
    <w:rsid w:val="00B45589"/>
    <w:rsid w:val="00B50C1C"/>
    <w:rsid w:val="00B52784"/>
    <w:rsid w:val="00B52EE6"/>
    <w:rsid w:val="00B53064"/>
    <w:rsid w:val="00B5320A"/>
    <w:rsid w:val="00B53EB5"/>
    <w:rsid w:val="00B55675"/>
    <w:rsid w:val="00B56CA0"/>
    <w:rsid w:val="00B57A89"/>
    <w:rsid w:val="00B57ABA"/>
    <w:rsid w:val="00B639F8"/>
    <w:rsid w:val="00B64204"/>
    <w:rsid w:val="00B6453B"/>
    <w:rsid w:val="00B64600"/>
    <w:rsid w:val="00B65C37"/>
    <w:rsid w:val="00B6640D"/>
    <w:rsid w:val="00B66767"/>
    <w:rsid w:val="00B7236D"/>
    <w:rsid w:val="00B742B3"/>
    <w:rsid w:val="00B75E39"/>
    <w:rsid w:val="00B76228"/>
    <w:rsid w:val="00B76E24"/>
    <w:rsid w:val="00B8336D"/>
    <w:rsid w:val="00B85895"/>
    <w:rsid w:val="00B85DDD"/>
    <w:rsid w:val="00B86F1B"/>
    <w:rsid w:val="00B874C3"/>
    <w:rsid w:val="00B915A2"/>
    <w:rsid w:val="00B91CDD"/>
    <w:rsid w:val="00B93133"/>
    <w:rsid w:val="00B9326A"/>
    <w:rsid w:val="00B940E9"/>
    <w:rsid w:val="00B95D25"/>
    <w:rsid w:val="00B96AC0"/>
    <w:rsid w:val="00B96F7E"/>
    <w:rsid w:val="00B97E7C"/>
    <w:rsid w:val="00BA06B1"/>
    <w:rsid w:val="00BA06E9"/>
    <w:rsid w:val="00BA5204"/>
    <w:rsid w:val="00BA58C1"/>
    <w:rsid w:val="00BA5BDD"/>
    <w:rsid w:val="00BA61BD"/>
    <w:rsid w:val="00BA67C2"/>
    <w:rsid w:val="00BA6BE4"/>
    <w:rsid w:val="00BA7AE2"/>
    <w:rsid w:val="00BB3107"/>
    <w:rsid w:val="00BB32E1"/>
    <w:rsid w:val="00BB350C"/>
    <w:rsid w:val="00BB3719"/>
    <w:rsid w:val="00BB554A"/>
    <w:rsid w:val="00BB799B"/>
    <w:rsid w:val="00BB7D57"/>
    <w:rsid w:val="00BC07F6"/>
    <w:rsid w:val="00BC28F8"/>
    <w:rsid w:val="00BC4BE8"/>
    <w:rsid w:val="00BC5477"/>
    <w:rsid w:val="00BD1049"/>
    <w:rsid w:val="00BD4463"/>
    <w:rsid w:val="00BD6072"/>
    <w:rsid w:val="00BD6081"/>
    <w:rsid w:val="00BD752A"/>
    <w:rsid w:val="00BE156C"/>
    <w:rsid w:val="00BE22E9"/>
    <w:rsid w:val="00BE2665"/>
    <w:rsid w:val="00BE3A71"/>
    <w:rsid w:val="00BE5497"/>
    <w:rsid w:val="00BE62E0"/>
    <w:rsid w:val="00BF0701"/>
    <w:rsid w:val="00BF17A2"/>
    <w:rsid w:val="00BF6F16"/>
    <w:rsid w:val="00BF7042"/>
    <w:rsid w:val="00BF7241"/>
    <w:rsid w:val="00BF78C9"/>
    <w:rsid w:val="00BF7B21"/>
    <w:rsid w:val="00BF7DB6"/>
    <w:rsid w:val="00C00C62"/>
    <w:rsid w:val="00C0101B"/>
    <w:rsid w:val="00C01FCE"/>
    <w:rsid w:val="00C023B2"/>
    <w:rsid w:val="00C0367B"/>
    <w:rsid w:val="00C0377C"/>
    <w:rsid w:val="00C03F4B"/>
    <w:rsid w:val="00C04438"/>
    <w:rsid w:val="00C0475E"/>
    <w:rsid w:val="00C06322"/>
    <w:rsid w:val="00C102F2"/>
    <w:rsid w:val="00C11FE2"/>
    <w:rsid w:val="00C12CA8"/>
    <w:rsid w:val="00C13DBF"/>
    <w:rsid w:val="00C14141"/>
    <w:rsid w:val="00C15B11"/>
    <w:rsid w:val="00C1687A"/>
    <w:rsid w:val="00C20B22"/>
    <w:rsid w:val="00C219B3"/>
    <w:rsid w:val="00C2672A"/>
    <w:rsid w:val="00C2681A"/>
    <w:rsid w:val="00C271E9"/>
    <w:rsid w:val="00C2728C"/>
    <w:rsid w:val="00C311C4"/>
    <w:rsid w:val="00C31BAE"/>
    <w:rsid w:val="00C32D47"/>
    <w:rsid w:val="00C33DF0"/>
    <w:rsid w:val="00C35090"/>
    <w:rsid w:val="00C36D25"/>
    <w:rsid w:val="00C37907"/>
    <w:rsid w:val="00C429FC"/>
    <w:rsid w:val="00C43884"/>
    <w:rsid w:val="00C43D88"/>
    <w:rsid w:val="00C4402D"/>
    <w:rsid w:val="00C45FF0"/>
    <w:rsid w:val="00C46356"/>
    <w:rsid w:val="00C466A5"/>
    <w:rsid w:val="00C46AF4"/>
    <w:rsid w:val="00C46E39"/>
    <w:rsid w:val="00C50402"/>
    <w:rsid w:val="00C50EA8"/>
    <w:rsid w:val="00C51171"/>
    <w:rsid w:val="00C52634"/>
    <w:rsid w:val="00C52A71"/>
    <w:rsid w:val="00C54B49"/>
    <w:rsid w:val="00C625B3"/>
    <w:rsid w:val="00C62BE7"/>
    <w:rsid w:val="00C63726"/>
    <w:rsid w:val="00C65A10"/>
    <w:rsid w:val="00C7014C"/>
    <w:rsid w:val="00C72314"/>
    <w:rsid w:val="00C73895"/>
    <w:rsid w:val="00C75972"/>
    <w:rsid w:val="00C77FB2"/>
    <w:rsid w:val="00C8230B"/>
    <w:rsid w:val="00C83A80"/>
    <w:rsid w:val="00C84F8E"/>
    <w:rsid w:val="00C855F2"/>
    <w:rsid w:val="00C90FF5"/>
    <w:rsid w:val="00C93593"/>
    <w:rsid w:val="00C93681"/>
    <w:rsid w:val="00C93EAA"/>
    <w:rsid w:val="00C9582A"/>
    <w:rsid w:val="00C9630C"/>
    <w:rsid w:val="00C968FB"/>
    <w:rsid w:val="00C97192"/>
    <w:rsid w:val="00CA0091"/>
    <w:rsid w:val="00CA07DA"/>
    <w:rsid w:val="00CA2AF2"/>
    <w:rsid w:val="00CA2E5E"/>
    <w:rsid w:val="00CA35F2"/>
    <w:rsid w:val="00CA6288"/>
    <w:rsid w:val="00CA7689"/>
    <w:rsid w:val="00CA79E0"/>
    <w:rsid w:val="00CB20E1"/>
    <w:rsid w:val="00CB2944"/>
    <w:rsid w:val="00CB5A36"/>
    <w:rsid w:val="00CB5B47"/>
    <w:rsid w:val="00CB6226"/>
    <w:rsid w:val="00CB79F4"/>
    <w:rsid w:val="00CC0AEA"/>
    <w:rsid w:val="00CC0E71"/>
    <w:rsid w:val="00CC1A60"/>
    <w:rsid w:val="00CC1AB9"/>
    <w:rsid w:val="00CC5D25"/>
    <w:rsid w:val="00CC6E3B"/>
    <w:rsid w:val="00CC706F"/>
    <w:rsid w:val="00CD0ABD"/>
    <w:rsid w:val="00CD13F7"/>
    <w:rsid w:val="00CD165A"/>
    <w:rsid w:val="00CD1699"/>
    <w:rsid w:val="00CD2CEB"/>
    <w:rsid w:val="00CD2E72"/>
    <w:rsid w:val="00CD32DC"/>
    <w:rsid w:val="00CD371B"/>
    <w:rsid w:val="00CD4121"/>
    <w:rsid w:val="00CD4DC7"/>
    <w:rsid w:val="00CD594D"/>
    <w:rsid w:val="00CD617B"/>
    <w:rsid w:val="00CD7511"/>
    <w:rsid w:val="00CE09C6"/>
    <w:rsid w:val="00CE192A"/>
    <w:rsid w:val="00CE2DAE"/>
    <w:rsid w:val="00CE2E2E"/>
    <w:rsid w:val="00CE30C8"/>
    <w:rsid w:val="00CE37AE"/>
    <w:rsid w:val="00CE430C"/>
    <w:rsid w:val="00CE4782"/>
    <w:rsid w:val="00CE5659"/>
    <w:rsid w:val="00CF0390"/>
    <w:rsid w:val="00CF0960"/>
    <w:rsid w:val="00CF10A8"/>
    <w:rsid w:val="00CF1BE1"/>
    <w:rsid w:val="00CF43AD"/>
    <w:rsid w:val="00CF4B93"/>
    <w:rsid w:val="00CF6096"/>
    <w:rsid w:val="00CF621C"/>
    <w:rsid w:val="00CF64DC"/>
    <w:rsid w:val="00CF7ACC"/>
    <w:rsid w:val="00D0028C"/>
    <w:rsid w:val="00D00B99"/>
    <w:rsid w:val="00D0230B"/>
    <w:rsid w:val="00D0320B"/>
    <w:rsid w:val="00D06841"/>
    <w:rsid w:val="00D068E6"/>
    <w:rsid w:val="00D107D6"/>
    <w:rsid w:val="00D1339D"/>
    <w:rsid w:val="00D13410"/>
    <w:rsid w:val="00D1374B"/>
    <w:rsid w:val="00D1377F"/>
    <w:rsid w:val="00D15AE5"/>
    <w:rsid w:val="00D15EEF"/>
    <w:rsid w:val="00D20B46"/>
    <w:rsid w:val="00D2671E"/>
    <w:rsid w:val="00D27317"/>
    <w:rsid w:val="00D27A96"/>
    <w:rsid w:val="00D27C76"/>
    <w:rsid w:val="00D31B10"/>
    <w:rsid w:val="00D32604"/>
    <w:rsid w:val="00D330EF"/>
    <w:rsid w:val="00D3391E"/>
    <w:rsid w:val="00D33B81"/>
    <w:rsid w:val="00D33C07"/>
    <w:rsid w:val="00D34656"/>
    <w:rsid w:val="00D34711"/>
    <w:rsid w:val="00D34BCD"/>
    <w:rsid w:val="00D35FEE"/>
    <w:rsid w:val="00D36C35"/>
    <w:rsid w:val="00D36DF2"/>
    <w:rsid w:val="00D40FDE"/>
    <w:rsid w:val="00D41C1B"/>
    <w:rsid w:val="00D42090"/>
    <w:rsid w:val="00D42BE5"/>
    <w:rsid w:val="00D42C3D"/>
    <w:rsid w:val="00D44C50"/>
    <w:rsid w:val="00D4587E"/>
    <w:rsid w:val="00D472E3"/>
    <w:rsid w:val="00D47F07"/>
    <w:rsid w:val="00D52A0C"/>
    <w:rsid w:val="00D52EC9"/>
    <w:rsid w:val="00D52FF4"/>
    <w:rsid w:val="00D53DEC"/>
    <w:rsid w:val="00D53F94"/>
    <w:rsid w:val="00D547B7"/>
    <w:rsid w:val="00D60DC2"/>
    <w:rsid w:val="00D630F1"/>
    <w:rsid w:val="00D638EE"/>
    <w:rsid w:val="00D643C0"/>
    <w:rsid w:val="00D64B0E"/>
    <w:rsid w:val="00D650B0"/>
    <w:rsid w:val="00D65EBB"/>
    <w:rsid w:val="00D660CF"/>
    <w:rsid w:val="00D70058"/>
    <w:rsid w:val="00D703EC"/>
    <w:rsid w:val="00D70610"/>
    <w:rsid w:val="00D73AF4"/>
    <w:rsid w:val="00D7546B"/>
    <w:rsid w:val="00D754CC"/>
    <w:rsid w:val="00D75637"/>
    <w:rsid w:val="00D7565A"/>
    <w:rsid w:val="00D75A09"/>
    <w:rsid w:val="00D76295"/>
    <w:rsid w:val="00D76953"/>
    <w:rsid w:val="00D76BDD"/>
    <w:rsid w:val="00D771D2"/>
    <w:rsid w:val="00D80375"/>
    <w:rsid w:val="00D80972"/>
    <w:rsid w:val="00D80CB4"/>
    <w:rsid w:val="00D81CA3"/>
    <w:rsid w:val="00D820A9"/>
    <w:rsid w:val="00D82BB3"/>
    <w:rsid w:val="00D8375E"/>
    <w:rsid w:val="00D84CF1"/>
    <w:rsid w:val="00D86CD7"/>
    <w:rsid w:val="00D87D16"/>
    <w:rsid w:val="00D90249"/>
    <w:rsid w:val="00D91A08"/>
    <w:rsid w:val="00D929B0"/>
    <w:rsid w:val="00D936A7"/>
    <w:rsid w:val="00D970C1"/>
    <w:rsid w:val="00DA041A"/>
    <w:rsid w:val="00DA0A8F"/>
    <w:rsid w:val="00DA29F4"/>
    <w:rsid w:val="00DA2F31"/>
    <w:rsid w:val="00DA4219"/>
    <w:rsid w:val="00DA5DC8"/>
    <w:rsid w:val="00DA60BF"/>
    <w:rsid w:val="00DA7468"/>
    <w:rsid w:val="00DA762B"/>
    <w:rsid w:val="00DB1251"/>
    <w:rsid w:val="00DB15F6"/>
    <w:rsid w:val="00DB1776"/>
    <w:rsid w:val="00DB4D38"/>
    <w:rsid w:val="00DB5034"/>
    <w:rsid w:val="00DB5836"/>
    <w:rsid w:val="00DB58C8"/>
    <w:rsid w:val="00DB5FF1"/>
    <w:rsid w:val="00DB666C"/>
    <w:rsid w:val="00DB6ADE"/>
    <w:rsid w:val="00DB7BD5"/>
    <w:rsid w:val="00DB7CFE"/>
    <w:rsid w:val="00DB7F61"/>
    <w:rsid w:val="00DC06A4"/>
    <w:rsid w:val="00DC0C0B"/>
    <w:rsid w:val="00DC1B59"/>
    <w:rsid w:val="00DC2629"/>
    <w:rsid w:val="00DC345E"/>
    <w:rsid w:val="00DC36B0"/>
    <w:rsid w:val="00DD1AE0"/>
    <w:rsid w:val="00DD3A9F"/>
    <w:rsid w:val="00DD3CFC"/>
    <w:rsid w:val="00DD4AE5"/>
    <w:rsid w:val="00DD4AF2"/>
    <w:rsid w:val="00DD5A3D"/>
    <w:rsid w:val="00DD62A8"/>
    <w:rsid w:val="00DD67EF"/>
    <w:rsid w:val="00DD7714"/>
    <w:rsid w:val="00DE0AF9"/>
    <w:rsid w:val="00DE0C6D"/>
    <w:rsid w:val="00DE105E"/>
    <w:rsid w:val="00DE4226"/>
    <w:rsid w:val="00DE491C"/>
    <w:rsid w:val="00DE57AF"/>
    <w:rsid w:val="00DF0653"/>
    <w:rsid w:val="00DF326D"/>
    <w:rsid w:val="00DF52F8"/>
    <w:rsid w:val="00DF661D"/>
    <w:rsid w:val="00DF673D"/>
    <w:rsid w:val="00DF7C5E"/>
    <w:rsid w:val="00E0062A"/>
    <w:rsid w:val="00E008FF"/>
    <w:rsid w:val="00E019D6"/>
    <w:rsid w:val="00E02043"/>
    <w:rsid w:val="00E035D6"/>
    <w:rsid w:val="00E0377F"/>
    <w:rsid w:val="00E04DE3"/>
    <w:rsid w:val="00E062A1"/>
    <w:rsid w:val="00E0676D"/>
    <w:rsid w:val="00E06D2D"/>
    <w:rsid w:val="00E075DE"/>
    <w:rsid w:val="00E07C55"/>
    <w:rsid w:val="00E1136F"/>
    <w:rsid w:val="00E130D3"/>
    <w:rsid w:val="00E1560B"/>
    <w:rsid w:val="00E15D2C"/>
    <w:rsid w:val="00E15F52"/>
    <w:rsid w:val="00E15FBA"/>
    <w:rsid w:val="00E203A3"/>
    <w:rsid w:val="00E22855"/>
    <w:rsid w:val="00E25C2A"/>
    <w:rsid w:val="00E25F6C"/>
    <w:rsid w:val="00E2610E"/>
    <w:rsid w:val="00E26193"/>
    <w:rsid w:val="00E2759A"/>
    <w:rsid w:val="00E27603"/>
    <w:rsid w:val="00E311EC"/>
    <w:rsid w:val="00E3142E"/>
    <w:rsid w:val="00E346C9"/>
    <w:rsid w:val="00E35711"/>
    <w:rsid w:val="00E36F84"/>
    <w:rsid w:val="00E3750B"/>
    <w:rsid w:val="00E378F6"/>
    <w:rsid w:val="00E408A8"/>
    <w:rsid w:val="00E41663"/>
    <w:rsid w:val="00E427FE"/>
    <w:rsid w:val="00E430F0"/>
    <w:rsid w:val="00E45B83"/>
    <w:rsid w:val="00E45E90"/>
    <w:rsid w:val="00E46CAD"/>
    <w:rsid w:val="00E46D24"/>
    <w:rsid w:val="00E4752E"/>
    <w:rsid w:val="00E47AF5"/>
    <w:rsid w:val="00E5030F"/>
    <w:rsid w:val="00E5159F"/>
    <w:rsid w:val="00E515C8"/>
    <w:rsid w:val="00E51EF9"/>
    <w:rsid w:val="00E530F8"/>
    <w:rsid w:val="00E53414"/>
    <w:rsid w:val="00E53722"/>
    <w:rsid w:val="00E56172"/>
    <w:rsid w:val="00E57EAE"/>
    <w:rsid w:val="00E6422E"/>
    <w:rsid w:val="00E64F54"/>
    <w:rsid w:val="00E65D14"/>
    <w:rsid w:val="00E677AE"/>
    <w:rsid w:val="00E70598"/>
    <w:rsid w:val="00E706AD"/>
    <w:rsid w:val="00E70C36"/>
    <w:rsid w:val="00E76854"/>
    <w:rsid w:val="00E772C8"/>
    <w:rsid w:val="00E7785F"/>
    <w:rsid w:val="00E82085"/>
    <w:rsid w:val="00E85B93"/>
    <w:rsid w:val="00E864DF"/>
    <w:rsid w:val="00E86EF6"/>
    <w:rsid w:val="00E9096D"/>
    <w:rsid w:val="00E90E2B"/>
    <w:rsid w:val="00E916C4"/>
    <w:rsid w:val="00E91A45"/>
    <w:rsid w:val="00E92236"/>
    <w:rsid w:val="00E92B27"/>
    <w:rsid w:val="00E93C41"/>
    <w:rsid w:val="00E93ECF"/>
    <w:rsid w:val="00E94D6C"/>
    <w:rsid w:val="00E94DA4"/>
    <w:rsid w:val="00E94DBD"/>
    <w:rsid w:val="00E9576B"/>
    <w:rsid w:val="00E95B41"/>
    <w:rsid w:val="00E974A6"/>
    <w:rsid w:val="00E979C3"/>
    <w:rsid w:val="00EA290C"/>
    <w:rsid w:val="00EA2B14"/>
    <w:rsid w:val="00EA3937"/>
    <w:rsid w:val="00EA399B"/>
    <w:rsid w:val="00EA4B05"/>
    <w:rsid w:val="00EA54E9"/>
    <w:rsid w:val="00EB047F"/>
    <w:rsid w:val="00EB1DFB"/>
    <w:rsid w:val="00EB1EB7"/>
    <w:rsid w:val="00EB311C"/>
    <w:rsid w:val="00EB511C"/>
    <w:rsid w:val="00EB59BC"/>
    <w:rsid w:val="00EB7470"/>
    <w:rsid w:val="00EC0C93"/>
    <w:rsid w:val="00EC17E1"/>
    <w:rsid w:val="00EC2921"/>
    <w:rsid w:val="00EC2FFB"/>
    <w:rsid w:val="00EC5A4B"/>
    <w:rsid w:val="00EC5B16"/>
    <w:rsid w:val="00EC6664"/>
    <w:rsid w:val="00EC6921"/>
    <w:rsid w:val="00EC6E7B"/>
    <w:rsid w:val="00EC7789"/>
    <w:rsid w:val="00EC78E3"/>
    <w:rsid w:val="00ED0680"/>
    <w:rsid w:val="00ED2EAE"/>
    <w:rsid w:val="00ED3563"/>
    <w:rsid w:val="00ED35FC"/>
    <w:rsid w:val="00ED431E"/>
    <w:rsid w:val="00ED4426"/>
    <w:rsid w:val="00ED4F90"/>
    <w:rsid w:val="00ED5714"/>
    <w:rsid w:val="00EE0A5C"/>
    <w:rsid w:val="00EE1284"/>
    <w:rsid w:val="00EE2006"/>
    <w:rsid w:val="00EE3B33"/>
    <w:rsid w:val="00EE470F"/>
    <w:rsid w:val="00EE5AEA"/>
    <w:rsid w:val="00EE6342"/>
    <w:rsid w:val="00EE6674"/>
    <w:rsid w:val="00EE7B46"/>
    <w:rsid w:val="00EF16FF"/>
    <w:rsid w:val="00EF1D6B"/>
    <w:rsid w:val="00EF760F"/>
    <w:rsid w:val="00EF795E"/>
    <w:rsid w:val="00EF7D11"/>
    <w:rsid w:val="00F00F5D"/>
    <w:rsid w:val="00F01228"/>
    <w:rsid w:val="00F01595"/>
    <w:rsid w:val="00F02165"/>
    <w:rsid w:val="00F02FFE"/>
    <w:rsid w:val="00F03AB8"/>
    <w:rsid w:val="00F05AFE"/>
    <w:rsid w:val="00F05EDA"/>
    <w:rsid w:val="00F0758E"/>
    <w:rsid w:val="00F11006"/>
    <w:rsid w:val="00F115B1"/>
    <w:rsid w:val="00F132C8"/>
    <w:rsid w:val="00F14C5F"/>
    <w:rsid w:val="00F179C7"/>
    <w:rsid w:val="00F2273A"/>
    <w:rsid w:val="00F25717"/>
    <w:rsid w:val="00F2643E"/>
    <w:rsid w:val="00F27ADD"/>
    <w:rsid w:val="00F32621"/>
    <w:rsid w:val="00F3372E"/>
    <w:rsid w:val="00F365B3"/>
    <w:rsid w:val="00F36661"/>
    <w:rsid w:val="00F40BFF"/>
    <w:rsid w:val="00F4113C"/>
    <w:rsid w:val="00F4179A"/>
    <w:rsid w:val="00F42932"/>
    <w:rsid w:val="00F44763"/>
    <w:rsid w:val="00F44768"/>
    <w:rsid w:val="00F447CF"/>
    <w:rsid w:val="00F454BA"/>
    <w:rsid w:val="00F5155A"/>
    <w:rsid w:val="00F51811"/>
    <w:rsid w:val="00F51DC9"/>
    <w:rsid w:val="00F53615"/>
    <w:rsid w:val="00F53C71"/>
    <w:rsid w:val="00F543FB"/>
    <w:rsid w:val="00F54753"/>
    <w:rsid w:val="00F550A8"/>
    <w:rsid w:val="00F55F3E"/>
    <w:rsid w:val="00F5632A"/>
    <w:rsid w:val="00F56490"/>
    <w:rsid w:val="00F5661B"/>
    <w:rsid w:val="00F56821"/>
    <w:rsid w:val="00F56A68"/>
    <w:rsid w:val="00F56B5E"/>
    <w:rsid w:val="00F57002"/>
    <w:rsid w:val="00F574A1"/>
    <w:rsid w:val="00F615D4"/>
    <w:rsid w:val="00F624A7"/>
    <w:rsid w:val="00F71D92"/>
    <w:rsid w:val="00F7346C"/>
    <w:rsid w:val="00F74E60"/>
    <w:rsid w:val="00F773EE"/>
    <w:rsid w:val="00F80480"/>
    <w:rsid w:val="00F808F8"/>
    <w:rsid w:val="00F81DA8"/>
    <w:rsid w:val="00F82449"/>
    <w:rsid w:val="00F82BE0"/>
    <w:rsid w:val="00F84E6D"/>
    <w:rsid w:val="00F86584"/>
    <w:rsid w:val="00F9075E"/>
    <w:rsid w:val="00F90F46"/>
    <w:rsid w:val="00F913C6"/>
    <w:rsid w:val="00F9401B"/>
    <w:rsid w:val="00F94036"/>
    <w:rsid w:val="00F94B90"/>
    <w:rsid w:val="00F97127"/>
    <w:rsid w:val="00FA005E"/>
    <w:rsid w:val="00FA014E"/>
    <w:rsid w:val="00FA1263"/>
    <w:rsid w:val="00FA15EC"/>
    <w:rsid w:val="00FA3025"/>
    <w:rsid w:val="00FA6B80"/>
    <w:rsid w:val="00FA7ACE"/>
    <w:rsid w:val="00FB030F"/>
    <w:rsid w:val="00FB14DA"/>
    <w:rsid w:val="00FB2161"/>
    <w:rsid w:val="00FB29C0"/>
    <w:rsid w:val="00FB3311"/>
    <w:rsid w:val="00FB671B"/>
    <w:rsid w:val="00FB69B9"/>
    <w:rsid w:val="00FB77B7"/>
    <w:rsid w:val="00FC010F"/>
    <w:rsid w:val="00FC069C"/>
    <w:rsid w:val="00FC0791"/>
    <w:rsid w:val="00FC0975"/>
    <w:rsid w:val="00FC15DB"/>
    <w:rsid w:val="00FC2E28"/>
    <w:rsid w:val="00FC37F9"/>
    <w:rsid w:val="00FC450D"/>
    <w:rsid w:val="00FC48B9"/>
    <w:rsid w:val="00FC5259"/>
    <w:rsid w:val="00FC52FF"/>
    <w:rsid w:val="00FC6872"/>
    <w:rsid w:val="00FC6FA1"/>
    <w:rsid w:val="00FC746F"/>
    <w:rsid w:val="00FD4094"/>
    <w:rsid w:val="00FD42F0"/>
    <w:rsid w:val="00FD62D9"/>
    <w:rsid w:val="00FD6FF9"/>
    <w:rsid w:val="00FE0D95"/>
    <w:rsid w:val="00FE20B4"/>
    <w:rsid w:val="00FE4BB4"/>
    <w:rsid w:val="00FE4F08"/>
    <w:rsid w:val="00FE505E"/>
    <w:rsid w:val="00FE5667"/>
    <w:rsid w:val="00FE5C1C"/>
    <w:rsid w:val="00FE5C6F"/>
    <w:rsid w:val="00FE7458"/>
    <w:rsid w:val="00FF0EF2"/>
    <w:rsid w:val="00FF0F24"/>
    <w:rsid w:val="00FF2AD4"/>
    <w:rsid w:val="00FF31ED"/>
    <w:rsid w:val="00FF482E"/>
    <w:rsid w:val="00FF576A"/>
    <w:rsid w:val="00FF6F96"/>
    <w:rsid w:val="00FF7741"/>
    <w:rsid w:val="02B49584"/>
    <w:rsid w:val="02E18688"/>
    <w:rsid w:val="040DC1ED"/>
    <w:rsid w:val="05A7B03B"/>
    <w:rsid w:val="083D7D30"/>
    <w:rsid w:val="0998729B"/>
    <w:rsid w:val="0C8985D1"/>
    <w:rsid w:val="0E5AC723"/>
    <w:rsid w:val="0ED75B51"/>
    <w:rsid w:val="110977F9"/>
    <w:rsid w:val="123054FF"/>
    <w:rsid w:val="128B3135"/>
    <w:rsid w:val="12C98444"/>
    <w:rsid w:val="138A3BE4"/>
    <w:rsid w:val="139ADB6F"/>
    <w:rsid w:val="14168AC7"/>
    <w:rsid w:val="14188F2D"/>
    <w:rsid w:val="14716FA6"/>
    <w:rsid w:val="16651F78"/>
    <w:rsid w:val="16C293D8"/>
    <w:rsid w:val="171169CA"/>
    <w:rsid w:val="17C2D2D6"/>
    <w:rsid w:val="17CF0EAB"/>
    <w:rsid w:val="18119AAB"/>
    <w:rsid w:val="185F3109"/>
    <w:rsid w:val="1B5D48DF"/>
    <w:rsid w:val="20890EB5"/>
    <w:rsid w:val="20B4BD4F"/>
    <w:rsid w:val="227A6B94"/>
    <w:rsid w:val="25ABBA1C"/>
    <w:rsid w:val="262890FF"/>
    <w:rsid w:val="28219700"/>
    <w:rsid w:val="298DED2D"/>
    <w:rsid w:val="2A27FB52"/>
    <w:rsid w:val="2BEB31F8"/>
    <w:rsid w:val="2C31CD21"/>
    <w:rsid w:val="2CA00E1A"/>
    <w:rsid w:val="2FBE77BD"/>
    <w:rsid w:val="3001E531"/>
    <w:rsid w:val="31026B1A"/>
    <w:rsid w:val="31DCC711"/>
    <w:rsid w:val="321A17CB"/>
    <w:rsid w:val="3402F02F"/>
    <w:rsid w:val="34CF50A7"/>
    <w:rsid w:val="380F03A0"/>
    <w:rsid w:val="38D3C7EA"/>
    <w:rsid w:val="38E396CC"/>
    <w:rsid w:val="397E697C"/>
    <w:rsid w:val="39A1B548"/>
    <w:rsid w:val="3A72669C"/>
    <w:rsid w:val="3B300D7F"/>
    <w:rsid w:val="3B951A1B"/>
    <w:rsid w:val="3C0E0707"/>
    <w:rsid w:val="3C3EBD9D"/>
    <w:rsid w:val="3F9850F0"/>
    <w:rsid w:val="4020047C"/>
    <w:rsid w:val="4221AFEA"/>
    <w:rsid w:val="4235A1B4"/>
    <w:rsid w:val="4264F0C6"/>
    <w:rsid w:val="42F6F410"/>
    <w:rsid w:val="446B2F5F"/>
    <w:rsid w:val="46BDA8D4"/>
    <w:rsid w:val="47D98803"/>
    <w:rsid w:val="48E696A5"/>
    <w:rsid w:val="49366F1A"/>
    <w:rsid w:val="4BF2BD34"/>
    <w:rsid w:val="4C368BE2"/>
    <w:rsid w:val="4DA20F16"/>
    <w:rsid w:val="4F0DBD18"/>
    <w:rsid w:val="4F6D8787"/>
    <w:rsid w:val="4F96275D"/>
    <w:rsid w:val="4FB8CA9B"/>
    <w:rsid w:val="56DAFBC5"/>
    <w:rsid w:val="597D4433"/>
    <w:rsid w:val="5B10DA0F"/>
    <w:rsid w:val="5B16DE82"/>
    <w:rsid w:val="5C430545"/>
    <w:rsid w:val="5C82D63B"/>
    <w:rsid w:val="5DBB9F2E"/>
    <w:rsid w:val="5E666C4A"/>
    <w:rsid w:val="603E74BE"/>
    <w:rsid w:val="615BDDCE"/>
    <w:rsid w:val="615E80EB"/>
    <w:rsid w:val="61B89126"/>
    <w:rsid w:val="63B067A3"/>
    <w:rsid w:val="645669B7"/>
    <w:rsid w:val="650AEEE7"/>
    <w:rsid w:val="66B75066"/>
    <w:rsid w:val="67CB3E8D"/>
    <w:rsid w:val="6839AFBC"/>
    <w:rsid w:val="69D47AA2"/>
    <w:rsid w:val="6C2D18E5"/>
    <w:rsid w:val="6DD1005F"/>
    <w:rsid w:val="705EAD17"/>
    <w:rsid w:val="70A68A5E"/>
    <w:rsid w:val="715952CE"/>
    <w:rsid w:val="72218558"/>
    <w:rsid w:val="74842805"/>
    <w:rsid w:val="751B9F12"/>
    <w:rsid w:val="75F18A1C"/>
    <w:rsid w:val="7993CD5E"/>
    <w:rsid w:val="7A44A5B3"/>
    <w:rsid w:val="7B0F7D60"/>
    <w:rsid w:val="7B373EC8"/>
    <w:rsid w:val="7B9B2F41"/>
    <w:rsid w:val="7F1B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DA40"/>
  <w15:docId w15:val="{0947201D-F914-4184-AED7-C8415328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45669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645669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28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2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645669B7"/>
    <w:pPr>
      <w:keepNext/>
      <w:spacing w:before="240" w:after="60"/>
      <w:outlineLvl w:val="3"/>
    </w:pPr>
    <w:rPr>
      <w:rFonts w:eastAsiaTheme="min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645669B7"/>
    <w:p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645669B7"/>
    <w:p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645669B7"/>
    <w:pPr>
      <w:spacing w:before="240" w:after="60"/>
      <w:outlineLvl w:val="6"/>
    </w:pPr>
    <w:rPr>
      <w:rFonts w:eastAsiaTheme="min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645669B7"/>
    <w:pPr>
      <w:spacing w:before="240" w:after="60"/>
      <w:outlineLvl w:val="7"/>
    </w:pPr>
    <w:rPr>
      <w:rFonts w:eastAsiaTheme="minorEastAsia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28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2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2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2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288"/>
    <w:rPr>
      <w:rFonts w:eastAsiaTheme="minorEastAsia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288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288"/>
    <w:rPr>
      <w:rFonts w:eastAsiaTheme="minorEastAsia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288"/>
    <w:rPr>
      <w:rFonts w:eastAsiaTheme="min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288"/>
    <w:rPr>
      <w:rFonts w:eastAsiaTheme="min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28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45DB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645669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A62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28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628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A6288"/>
    <w:rPr>
      <w:b/>
      <w:bCs/>
    </w:rPr>
  </w:style>
  <w:style w:type="character" w:styleId="Emphasis">
    <w:name w:val="Emphasis"/>
    <w:basedOn w:val="DefaultParagraphFont"/>
    <w:uiPriority w:val="20"/>
    <w:qFormat/>
    <w:rsid w:val="00CA62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645669B7"/>
  </w:style>
  <w:style w:type="character" w:customStyle="1" w:styleId="NoSpacingChar">
    <w:name w:val="No Spacing Char"/>
    <w:basedOn w:val="DefaultParagraphFont"/>
    <w:link w:val="NoSpacing"/>
    <w:uiPriority w:val="1"/>
    <w:rsid w:val="00CA628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62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628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62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45669B7"/>
    <w:pPr>
      <w:ind w:left="720" w:right="720"/>
    </w:pPr>
    <w:rPr>
      <w:rFonts w:eastAsiaTheme="minorEastAsia" w:cstheme="maj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288"/>
    <w:rPr>
      <w:rFonts w:eastAsiaTheme="minorEastAsia" w:cstheme="majorBidi"/>
      <w:b/>
      <w:bCs/>
      <w:i/>
      <w:iCs/>
      <w:sz w:val="24"/>
      <w:szCs w:val="24"/>
    </w:rPr>
  </w:style>
  <w:style w:type="character" w:styleId="SubtleEmphasis">
    <w:name w:val="Subtle Emphasis"/>
    <w:uiPriority w:val="19"/>
    <w:qFormat/>
    <w:rsid w:val="00CA62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62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A62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62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628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645669B7"/>
  </w:style>
  <w:style w:type="character" w:styleId="Hyperlink">
    <w:name w:val="Hyperlink"/>
    <w:basedOn w:val="DefaultParagraphFont"/>
    <w:uiPriority w:val="99"/>
    <w:unhideWhenUsed/>
    <w:rsid w:val="007C5A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69D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A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A9E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0C19B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B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D2E7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A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A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A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6D2D"/>
    <w:rPr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546E3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546E3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546E3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546E3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546E3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546E3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546E3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546E3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546E3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6E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6E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E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E30"/>
    <w:rPr>
      <w:sz w:val="20"/>
      <w:szCs w:val="20"/>
    </w:rPr>
  </w:style>
  <w:style w:type="character" w:customStyle="1" w:styleId="ui-provider">
    <w:name w:val="ui-provider"/>
    <w:basedOn w:val="DefaultParagraphFont"/>
    <w:rsid w:val="00AC3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477ADA7404244B8CC5A08AEB7F6E8" ma:contentTypeVersion="1" ma:contentTypeDescription="Create a new document." ma:contentTypeScope="" ma:versionID="85f4711102fffb9fde990308b76a2576">
  <xsd:schema xmlns:xsd="http://www.w3.org/2001/XMLSchema" xmlns:xs="http://www.w3.org/2001/XMLSchema" xmlns:p="http://schemas.microsoft.com/office/2006/metadata/properties" xmlns:ns2="f90dcf0a-5b36-47f2-b71b-d285e577d9d1" targetNamespace="http://schemas.microsoft.com/office/2006/metadata/properties" ma:root="true" ma:fieldsID="73a52bc70ced57e36a2d9fedb0a2f992" ns2:_="">
    <xsd:import namespace="f90dcf0a-5b36-47f2-b71b-d285e577d9d1"/>
    <xsd:element name="properties">
      <xsd:complexType>
        <xsd:sequence>
          <xsd:element name="documentManagement">
            <xsd:complexType>
              <xsd:all>
                <xsd:element ref="ns2:Drug_x0020_Court_x0020_Las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dcf0a-5b36-47f2-b71b-d285e577d9d1" elementFormDefault="qualified">
    <xsd:import namespace="http://schemas.microsoft.com/office/2006/documentManagement/types"/>
    <xsd:import namespace="http://schemas.microsoft.com/office/infopath/2007/PartnerControls"/>
    <xsd:element name="Drug_x0020_Court_x0020_Last_x0020_Name" ma:index="8" nillable="true" ma:displayName="Drug Court Last Name" ma:internalName="Drug_x0020_Court_x0020_Last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g_x0020_Court_x0020_Last_x0020_Name xmlns="f90dcf0a-5b36-47f2-b71b-d285e577d9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C8ABBB-9B2E-43EC-AE25-DA172C699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dcf0a-5b36-47f2-b71b-d285e577d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63F82-0760-44DC-A645-81A682A1B5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73F33-4ED7-432C-8C10-D24BA2F16B39}">
  <ds:schemaRefs>
    <ds:schemaRef ds:uri="http://schemas.microsoft.com/office/2006/metadata/properties"/>
    <ds:schemaRef ds:uri="http://schemas.microsoft.com/office/infopath/2007/PartnerControls"/>
    <ds:schemaRef ds:uri="f90dcf0a-5b36-47f2-b71b-d285e577d9d1"/>
  </ds:schemaRefs>
</ds:datastoreItem>
</file>

<file path=customXml/itemProps4.xml><?xml version="1.0" encoding="utf-8"?>
<ds:datastoreItem xmlns:ds="http://schemas.openxmlformats.org/officeDocument/2006/customXml" ds:itemID="{7B271BC5-B5F5-43E4-A645-4C517A123B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7</Characters>
  <Application>Microsoft Office Word</Application>
  <DocSecurity>0</DocSecurity>
  <Lines>19</Lines>
  <Paragraphs>5</Paragraphs>
  <ScaleCrop>false</ScaleCrop>
  <Company>Montana Supreme Cour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7694</dc:creator>
  <cp:keywords/>
  <cp:lastModifiedBy>Smith, Shelly</cp:lastModifiedBy>
  <cp:revision>2</cp:revision>
  <cp:lastPrinted>2023-08-29T15:20:00Z</cp:lastPrinted>
  <dcterms:created xsi:type="dcterms:W3CDTF">2024-08-22T17:36:00Z</dcterms:created>
  <dcterms:modified xsi:type="dcterms:W3CDTF">2024-08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477ADA7404244B8CC5A08AEB7F6E8</vt:lpwstr>
  </property>
</Properties>
</file>